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30F5B7" w14:textId="77777777" w:rsidR="00B23B77" w:rsidRDefault="00B23B77"/>
    <w:p w14:paraId="684F6AFC" w14:textId="32024C5F" w:rsidR="007D4A21" w:rsidRPr="006931FF" w:rsidRDefault="007D4A21" w:rsidP="00925183">
      <w:pPr>
        <w:jc w:val="center"/>
        <w:rPr>
          <w:rFonts w:ascii="Times New Roman" w:hAnsi="Times New Roman"/>
        </w:rPr>
      </w:pPr>
      <w:r w:rsidRPr="00925183">
        <w:rPr>
          <w:rFonts w:ascii="Times New Roman" w:hAnsi="Times New Roman"/>
          <w:b/>
          <w:sz w:val="20"/>
          <w:szCs w:val="20"/>
        </w:rPr>
        <w:t>Közzétételi lista a Mátészalka Város Önkormányzat Képviselő-testületének az államháztartáson kívüli forrás átvételéről és átadásáról szóló 1/2020. (II.13.) önkormányzati rendelete alapján, a civil szervezeteknek 202</w:t>
      </w:r>
      <w:r w:rsidR="00A00A1C">
        <w:rPr>
          <w:rFonts w:ascii="Times New Roman" w:hAnsi="Times New Roman"/>
          <w:b/>
          <w:sz w:val="20"/>
          <w:szCs w:val="20"/>
        </w:rPr>
        <w:t>2</w:t>
      </w:r>
      <w:r w:rsidRPr="00925183">
        <w:rPr>
          <w:rFonts w:ascii="Times New Roman" w:hAnsi="Times New Roman"/>
          <w:b/>
          <w:sz w:val="20"/>
          <w:szCs w:val="20"/>
        </w:rPr>
        <w:t xml:space="preserve">. évben pályázati úton nyújtott támogatásokról </w:t>
      </w:r>
      <w:r w:rsidRPr="00C4192D">
        <w:rPr>
          <w:rFonts w:ascii="Times New Roman" w:hAnsi="Times New Roman"/>
        </w:rPr>
        <w:t>(</w:t>
      </w:r>
      <w:r w:rsidRPr="00C4192D">
        <w:rPr>
          <w:rFonts w:ascii="Times New Roman" w:hAnsi="Times New Roman"/>
          <w:u w:val="single"/>
        </w:rPr>
        <w:t>időállapot: 202</w:t>
      </w:r>
      <w:r w:rsidR="00450FF6">
        <w:rPr>
          <w:rFonts w:ascii="Times New Roman" w:hAnsi="Times New Roman"/>
          <w:u w:val="single"/>
        </w:rPr>
        <w:t>3</w:t>
      </w:r>
      <w:r w:rsidR="006E15A7" w:rsidRPr="006931FF">
        <w:rPr>
          <w:rFonts w:ascii="Times New Roman" w:hAnsi="Times New Roman"/>
          <w:u w:val="single"/>
        </w:rPr>
        <w:t>.</w:t>
      </w:r>
      <w:r w:rsidR="00B9109A">
        <w:rPr>
          <w:rFonts w:ascii="Times New Roman" w:hAnsi="Times New Roman"/>
          <w:u w:val="single"/>
        </w:rPr>
        <w:t xml:space="preserve"> </w:t>
      </w:r>
      <w:r w:rsidR="00A70A75">
        <w:rPr>
          <w:rFonts w:ascii="Times New Roman" w:hAnsi="Times New Roman"/>
          <w:u w:val="single"/>
        </w:rPr>
        <w:t>02</w:t>
      </w:r>
      <w:r w:rsidR="00727545">
        <w:rPr>
          <w:rFonts w:ascii="Times New Roman" w:hAnsi="Times New Roman"/>
          <w:u w:val="single"/>
        </w:rPr>
        <w:t>.</w:t>
      </w:r>
      <w:r w:rsidR="00A70A75">
        <w:rPr>
          <w:rFonts w:ascii="Times New Roman" w:hAnsi="Times New Roman"/>
          <w:u w:val="single"/>
        </w:rPr>
        <w:t xml:space="preserve"> 08.</w:t>
      </w:r>
      <w:r w:rsidR="006931FF" w:rsidRPr="006931FF">
        <w:rPr>
          <w:rFonts w:ascii="Times New Roman" w:hAnsi="Times New Roman"/>
          <w:u w:val="single"/>
        </w:rPr>
        <w:t>)</w:t>
      </w:r>
    </w:p>
    <w:tbl>
      <w:tblPr>
        <w:tblStyle w:val="Rcsostblzat"/>
        <w:tblW w:w="15451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567"/>
        <w:gridCol w:w="1413"/>
        <w:gridCol w:w="1701"/>
        <w:gridCol w:w="1564"/>
        <w:gridCol w:w="2020"/>
        <w:gridCol w:w="1808"/>
        <w:gridCol w:w="1134"/>
        <w:gridCol w:w="1417"/>
        <w:gridCol w:w="1276"/>
        <w:gridCol w:w="1276"/>
        <w:gridCol w:w="1275"/>
      </w:tblGrid>
      <w:tr w:rsidR="007D4A21" w14:paraId="351370BC" w14:textId="77777777" w:rsidTr="000D5824">
        <w:tc>
          <w:tcPr>
            <w:tcW w:w="567" w:type="dxa"/>
          </w:tcPr>
          <w:p w14:paraId="49C828E7" w14:textId="77777777" w:rsidR="007D4A21" w:rsidRPr="00F50879" w:rsidRDefault="007D4A21" w:rsidP="00B23B7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3" w:type="dxa"/>
          </w:tcPr>
          <w:p w14:paraId="1ED5FA37" w14:textId="77777777" w:rsidR="007D4A21" w:rsidRPr="00F50879" w:rsidRDefault="007D4A21" w:rsidP="00B23B7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50879">
              <w:rPr>
                <w:rFonts w:ascii="Times New Roman" w:hAnsi="Times New Roman" w:cs="Times New Roman"/>
                <w:b/>
                <w:sz w:val="18"/>
                <w:szCs w:val="18"/>
              </w:rPr>
              <w:t>Támogatást nyújtó</w:t>
            </w:r>
          </w:p>
        </w:tc>
        <w:tc>
          <w:tcPr>
            <w:tcW w:w="1701" w:type="dxa"/>
          </w:tcPr>
          <w:p w14:paraId="11ECD0B9" w14:textId="77777777" w:rsidR="007D4A21" w:rsidRPr="00F50879" w:rsidRDefault="007D4A21" w:rsidP="00B23B7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50879">
              <w:rPr>
                <w:rFonts w:ascii="Times New Roman" w:hAnsi="Times New Roman" w:cs="Times New Roman"/>
                <w:b/>
                <w:sz w:val="18"/>
                <w:szCs w:val="18"/>
              </w:rPr>
              <w:t>Döntéshozó</w:t>
            </w:r>
          </w:p>
        </w:tc>
        <w:tc>
          <w:tcPr>
            <w:tcW w:w="1564" w:type="dxa"/>
          </w:tcPr>
          <w:p w14:paraId="450FFA49" w14:textId="77777777" w:rsidR="007D4A21" w:rsidRPr="00F50879" w:rsidRDefault="007D4A21" w:rsidP="00B23B7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50879">
              <w:rPr>
                <w:rFonts w:ascii="Times New Roman" w:hAnsi="Times New Roman" w:cs="Times New Roman"/>
                <w:b/>
                <w:sz w:val="18"/>
                <w:szCs w:val="18"/>
              </w:rPr>
              <w:t>Döntés száma</w:t>
            </w:r>
          </w:p>
        </w:tc>
        <w:tc>
          <w:tcPr>
            <w:tcW w:w="2020" w:type="dxa"/>
          </w:tcPr>
          <w:p w14:paraId="11019B63" w14:textId="77777777" w:rsidR="007D4A21" w:rsidRPr="00F50879" w:rsidRDefault="007D4A21" w:rsidP="00B23B7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50879">
              <w:rPr>
                <w:rFonts w:ascii="Times New Roman" w:hAnsi="Times New Roman" w:cs="Times New Roman"/>
                <w:b/>
                <w:sz w:val="18"/>
                <w:szCs w:val="18"/>
              </w:rPr>
              <w:t>Támogatott civil szervezet</w:t>
            </w:r>
          </w:p>
        </w:tc>
        <w:tc>
          <w:tcPr>
            <w:tcW w:w="1808" w:type="dxa"/>
          </w:tcPr>
          <w:p w14:paraId="05B2E8C7" w14:textId="77777777" w:rsidR="007D4A21" w:rsidRPr="00F50879" w:rsidRDefault="007D4A21" w:rsidP="00B23B7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50879">
              <w:rPr>
                <w:rFonts w:ascii="Times New Roman" w:hAnsi="Times New Roman" w:cs="Times New Roman"/>
                <w:b/>
                <w:sz w:val="18"/>
                <w:szCs w:val="18"/>
              </w:rPr>
              <w:t>Támogatás célja, megvalósítási helye</w:t>
            </w:r>
          </w:p>
        </w:tc>
        <w:tc>
          <w:tcPr>
            <w:tcW w:w="1134" w:type="dxa"/>
          </w:tcPr>
          <w:p w14:paraId="3B98DC88" w14:textId="77777777" w:rsidR="007D4A21" w:rsidRPr="00F50879" w:rsidRDefault="007D4A21" w:rsidP="00B23B7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50879">
              <w:rPr>
                <w:rFonts w:ascii="Times New Roman" w:hAnsi="Times New Roman" w:cs="Times New Roman"/>
                <w:b/>
                <w:sz w:val="18"/>
                <w:szCs w:val="18"/>
              </w:rPr>
              <w:t>Támogatás összege</w:t>
            </w:r>
          </w:p>
        </w:tc>
        <w:tc>
          <w:tcPr>
            <w:tcW w:w="1417" w:type="dxa"/>
          </w:tcPr>
          <w:p w14:paraId="725116C2" w14:textId="77777777" w:rsidR="007D4A21" w:rsidRPr="00F50879" w:rsidRDefault="007D4A21" w:rsidP="00B23B7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50879">
              <w:rPr>
                <w:rFonts w:ascii="Times New Roman" w:hAnsi="Times New Roman" w:cs="Times New Roman"/>
                <w:b/>
                <w:sz w:val="18"/>
                <w:szCs w:val="18"/>
              </w:rPr>
              <w:t>Finanszírozás teljesítésének időpontja</w:t>
            </w:r>
          </w:p>
        </w:tc>
        <w:tc>
          <w:tcPr>
            <w:tcW w:w="1276" w:type="dxa"/>
          </w:tcPr>
          <w:p w14:paraId="2BE30A03" w14:textId="77777777" w:rsidR="007D4A21" w:rsidRPr="00F50879" w:rsidRDefault="007D4A21" w:rsidP="00B23B7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50879">
              <w:rPr>
                <w:rFonts w:ascii="Times New Roman" w:hAnsi="Times New Roman" w:cs="Times New Roman"/>
                <w:b/>
                <w:sz w:val="18"/>
                <w:szCs w:val="18"/>
              </w:rPr>
              <w:t>Elszámolás időpontja</w:t>
            </w:r>
          </w:p>
        </w:tc>
        <w:tc>
          <w:tcPr>
            <w:tcW w:w="1276" w:type="dxa"/>
          </w:tcPr>
          <w:p w14:paraId="4003E08B" w14:textId="77777777" w:rsidR="007D4A21" w:rsidRPr="00F50879" w:rsidRDefault="007D4A21" w:rsidP="00B23B7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50879">
              <w:rPr>
                <w:rFonts w:ascii="Times New Roman" w:hAnsi="Times New Roman" w:cs="Times New Roman"/>
                <w:b/>
                <w:sz w:val="18"/>
                <w:szCs w:val="18"/>
              </w:rPr>
              <w:t>Támogatást gondozó iroda</w:t>
            </w:r>
          </w:p>
        </w:tc>
        <w:tc>
          <w:tcPr>
            <w:tcW w:w="1275" w:type="dxa"/>
          </w:tcPr>
          <w:p w14:paraId="6FCA0AF6" w14:textId="77777777" w:rsidR="007D4A21" w:rsidRPr="00B23B77" w:rsidRDefault="007D4A21" w:rsidP="00B23B7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23B77">
              <w:rPr>
                <w:rFonts w:ascii="Times New Roman" w:hAnsi="Times New Roman" w:cs="Times New Roman"/>
                <w:b/>
                <w:sz w:val="16"/>
                <w:szCs w:val="16"/>
              </w:rPr>
              <w:t>Visszafizetési kötelezettségre felszólítás kelte</w:t>
            </w:r>
          </w:p>
        </w:tc>
      </w:tr>
      <w:tr w:rsidR="007D4A21" w:rsidRPr="00BC20B5" w14:paraId="4AC30B8C" w14:textId="77777777" w:rsidTr="000D5824">
        <w:tc>
          <w:tcPr>
            <w:tcW w:w="567" w:type="dxa"/>
          </w:tcPr>
          <w:p w14:paraId="45D8AF64" w14:textId="77777777" w:rsidR="007D4A21" w:rsidRPr="00BC20B5" w:rsidRDefault="007D4A21" w:rsidP="00BC20B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20B5">
              <w:rPr>
                <w:rFonts w:ascii="Times New Roman" w:hAnsi="Times New Roman" w:cs="Times New Roman"/>
                <w:b/>
                <w:sz w:val="18"/>
                <w:szCs w:val="18"/>
              </w:rPr>
              <w:t>1.</w:t>
            </w:r>
          </w:p>
        </w:tc>
        <w:tc>
          <w:tcPr>
            <w:tcW w:w="1413" w:type="dxa"/>
          </w:tcPr>
          <w:p w14:paraId="24CD7A07" w14:textId="77777777" w:rsidR="007D4A21" w:rsidRPr="00BC20B5" w:rsidRDefault="007D4A21" w:rsidP="00BA59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20B5">
              <w:rPr>
                <w:rFonts w:ascii="Times New Roman" w:hAnsi="Times New Roman" w:cs="Times New Roman"/>
                <w:sz w:val="18"/>
                <w:szCs w:val="18"/>
              </w:rPr>
              <w:t xml:space="preserve">Mátészalka Város Önkormányzata </w:t>
            </w:r>
          </w:p>
        </w:tc>
        <w:tc>
          <w:tcPr>
            <w:tcW w:w="1701" w:type="dxa"/>
          </w:tcPr>
          <w:p w14:paraId="79CF2B31" w14:textId="792218A5" w:rsidR="007D4A21" w:rsidRPr="00BC20B5" w:rsidRDefault="00A00A1C" w:rsidP="00BC20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Oktatási, Közművelődési és Sport Bizottság</w:t>
            </w:r>
          </w:p>
        </w:tc>
        <w:tc>
          <w:tcPr>
            <w:tcW w:w="1564" w:type="dxa"/>
          </w:tcPr>
          <w:p w14:paraId="20DD5F37" w14:textId="39ADED2B" w:rsidR="00DC1FAF" w:rsidRPr="006D1076" w:rsidRDefault="00A00A1C" w:rsidP="00BC20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/2022. (</w:t>
            </w:r>
            <w:r w:rsidR="00283DC8">
              <w:rPr>
                <w:rFonts w:ascii="Times New Roman" w:hAnsi="Times New Roman" w:cs="Times New Roman"/>
                <w:sz w:val="18"/>
                <w:szCs w:val="18"/>
              </w:rPr>
              <w:t>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V. 21.)</w:t>
            </w:r>
          </w:p>
        </w:tc>
        <w:tc>
          <w:tcPr>
            <w:tcW w:w="2020" w:type="dxa"/>
          </w:tcPr>
          <w:p w14:paraId="679A8191" w14:textId="14BD80BB" w:rsidR="007D4A21" w:rsidRPr="00BC20B5" w:rsidRDefault="008D7EB5" w:rsidP="00BC20B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20B5">
              <w:rPr>
                <w:rFonts w:ascii="Times New Roman" w:hAnsi="Times New Roman" w:cs="Times New Roman"/>
                <w:b/>
                <w:sz w:val="18"/>
                <w:szCs w:val="18"/>
              </w:rPr>
              <w:t>6-os Iskoláért Oktatási- Nevelési Alapítvány</w:t>
            </w:r>
          </w:p>
        </w:tc>
        <w:tc>
          <w:tcPr>
            <w:tcW w:w="1808" w:type="dxa"/>
          </w:tcPr>
          <w:p w14:paraId="0B9E9D7C" w14:textId="77777777" w:rsidR="007D4A21" w:rsidRDefault="00A00A1C" w:rsidP="00BC20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0A1C">
              <w:rPr>
                <w:rFonts w:ascii="Times New Roman" w:hAnsi="Times New Roman" w:cs="Times New Roman"/>
                <w:sz w:val="18"/>
                <w:szCs w:val="18"/>
              </w:rPr>
              <w:t>„Hűség hete, az iskola fennállásának 35. és egyházi intézménnyé válásának 5. évfordulójának megünneplése”</w:t>
            </w:r>
          </w:p>
          <w:p w14:paraId="2D69878C" w14:textId="067461A0" w:rsidR="00A00A1C" w:rsidRPr="00BC20B5" w:rsidRDefault="00A00A1C" w:rsidP="00BC20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átészalka</w:t>
            </w:r>
          </w:p>
        </w:tc>
        <w:tc>
          <w:tcPr>
            <w:tcW w:w="1134" w:type="dxa"/>
          </w:tcPr>
          <w:p w14:paraId="4481C09A" w14:textId="3FCD0494" w:rsidR="007D4A21" w:rsidRPr="00BC20B5" w:rsidRDefault="00A00A1C" w:rsidP="00BC20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.000,-Ft</w:t>
            </w:r>
          </w:p>
        </w:tc>
        <w:tc>
          <w:tcPr>
            <w:tcW w:w="1417" w:type="dxa"/>
          </w:tcPr>
          <w:p w14:paraId="40C6BD5F" w14:textId="34EA8461" w:rsidR="007D4A21" w:rsidRPr="00BC20B5" w:rsidRDefault="00A00A1C" w:rsidP="00BC20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.05.</w:t>
            </w:r>
            <w:r w:rsidR="00283DC8">
              <w:rPr>
                <w:rFonts w:ascii="Times New Roman" w:hAnsi="Times New Roman" w:cs="Times New Roman"/>
                <w:sz w:val="18"/>
                <w:szCs w:val="18"/>
              </w:rPr>
              <w:t>06.</w:t>
            </w:r>
          </w:p>
        </w:tc>
        <w:tc>
          <w:tcPr>
            <w:tcW w:w="1276" w:type="dxa"/>
          </w:tcPr>
          <w:p w14:paraId="235BAECB" w14:textId="080E5479" w:rsidR="007D4A21" w:rsidRPr="00BC20B5" w:rsidRDefault="00D13155" w:rsidP="00BC20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.06.21.</w:t>
            </w:r>
          </w:p>
        </w:tc>
        <w:tc>
          <w:tcPr>
            <w:tcW w:w="1276" w:type="dxa"/>
          </w:tcPr>
          <w:p w14:paraId="0F4D6DF4" w14:textId="77777777" w:rsidR="007D4A21" w:rsidRPr="00BC20B5" w:rsidRDefault="00976139" w:rsidP="00BC20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20B5">
              <w:rPr>
                <w:rFonts w:ascii="Times New Roman" w:hAnsi="Times New Roman" w:cs="Times New Roman"/>
                <w:sz w:val="18"/>
                <w:szCs w:val="18"/>
              </w:rPr>
              <w:t>Jegyzői Iroda</w:t>
            </w:r>
          </w:p>
        </w:tc>
        <w:tc>
          <w:tcPr>
            <w:tcW w:w="1275" w:type="dxa"/>
          </w:tcPr>
          <w:p w14:paraId="287FD2B4" w14:textId="77777777" w:rsidR="007D4A21" w:rsidRPr="00BC20B5" w:rsidRDefault="007D4A21" w:rsidP="00BC20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00A1C" w:rsidRPr="00BC20B5" w14:paraId="44D82BE6" w14:textId="77777777" w:rsidTr="000D5824">
        <w:tc>
          <w:tcPr>
            <w:tcW w:w="567" w:type="dxa"/>
          </w:tcPr>
          <w:p w14:paraId="16B12EAE" w14:textId="298E9EF3" w:rsidR="00A00A1C" w:rsidRPr="00BC20B5" w:rsidRDefault="00A00A1C" w:rsidP="00A00A1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.</w:t>
            </w:r>
          </w:p>
        </w:tc>
        <w:tc>
          <w:tcPr>
            <w:tcW w:w="1413" w:type="dxa"/>
          </w:tcPr>
          <w:p w14:paraId="265896C3" w14:textId="378BC7D6" w:rsidR="00A00A1C" w:rsidRPr="00BC20B5" w:rsidRDefault="00A00A1C" w:rsidP="00A00A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20B5">
              <w:rPr>
                <w:rFonts w:ascii="Times New Roman" w:hAnsi="Times New Roman" w:cs="Times New Roman"/>
                <w:sz w:val="18"/>
                <w:szCs w:val="18"/>
              </w:rPr>
              <w:t xml:space="preserve">Mátészalka Város Önkormányzata </w:t>
            </w:r>
          </w:p>
        </w:tc>
        <w:tc>
          <w:tcPr>
            <w:tcW w:w="1701" w:type="dxa"/>
          </w:tcPr>
          <w:p w14:paraId="2F9C909B" w14:textId="6507ECB1" w:rsidR="00A00A1C" w:rsidRPr="0055413B" w:rsidRDefault="00A00A1C" w:rsidP="00A00A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4138">
              <w:rPr>
                <w:rFonts w:ascii="Times New Roman" w:hAnsi="Times New Roman" w:cs="Times New Roman"/>
                <w:sz w:val="18"/>
                <w:szCs w:val="18"/>
              </w:rPr>
              <w:t>Oktatási, Közművelődési és Sport Bizottság</w:t>
            </w:r>
          </w:p>
        </w:tc>
        <w:tc>
          <w:tcPr>
            <w:tcW w:w="1564" w:type="dxa"/>
          </w:tcPr>
          <w:p w14:paraId="24645504" w14:textId="529CD69C" w:rsidR="00A00A1C" w:rsidRDefault="00A00A1C" w:rsidP="00A00A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  <w:r w:rsidRPr="00CD05D9">
              <w:rPr>
                <w:rFonts w:ascii="Times New Roman" w:hAnsi="Times New Roman" w:cs="Times New Roman"/>
                <w:sz w:val="18"/>
                <w:szCs w:val="18"/>
              </w:rPr>
              <w:t>/2022. (</w:t>
            </w:r>
            <w:r w:rsidR="00283DC8">
              <w:rPr>
                <w:rFonts w:ascii="Times New Roman" w:hAnsi="Times New Roman" w:cs="Times New Roman"/>
                <w:sz w:val="18"/>
                <w:szCs w:val="18"/>
              </w:rPr>
              <w:t>I</w:t>
            </w:r>
            <w:r w:rsidRPr="00CD05D9">
              <w:rPr>
                <w:rFonts w:ascii="Times New Roman" w:hAnsi="Times New Roman" w:cs="Times New Roman"/>
                <w:sz w:val="18"/>
                <w:szCs w:val="18"/>
              </w:rPr>
              <w:t>V. 21.)</w:t>
            </w:r>
          </w:p>
        </w:tc>
        <w:tc>
          <w:tcPr>
            <w:tcW w:w="2020" w:type="dxa"/>
          </w:tcPr>
          <w:p w14:paraId="381E319A" w14:textId="08F343B6" w:rsidR="00A00A1C" w:rsidRPr="00BC20B5" w:rsidRDefault="00A00A1C" w:rsidP="00A00A1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00A1C">
              <w:rPr>
                <w:rFonts w:ascii="Times New Roman" w:hAnsi="Times New Roman" w:cs="Times New Roman"/>
                <w:b/>
                <w:sz w:val="18"/>
                <w:szCs w:val="18"/>
              </w:rPr>
              <w:t>Mátészalkai Roma Keresztény Egyesület</w:t>
            </w:r>
          </w:p>
        </w:tc>
        <w:tc>
          <w:tcPr>
            <w:tcW w:w="1808" w:type="dxa"/>
          </w:tcPr>
          <w:p w14:paraId="52D3C025" w14:textId="77777777" w:rsidR="00A00A1C" w:rsidRDefault="00A00A1C" w:rsidP="00A00A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0A1C">
              <w:rPr>
                <w:rFonts w:ascii="Times New Roman" w:hAnsi="Times New Roman" w:cs="Times New Roman"/>
                <w:sz w:val="18"/>
                <w:szCs w:val="18"/>
              </w:rPr>
              <w:t>„Roma gyermek- és családi nap szervezése”</w:t>
            </w:r>
          </w:p>
          <w:p w14:paraId="7961AECB" w14:textId="30394D44" w:rsidR="00A00A1C" w:rsidRDefault="00A00A1C" w:rsidP="00A00A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átészalka</w:t>
            </w:r>
          </w:p>
        </w:tc>
        <w:tc>
          <w:tcPr>
            <w:tcW w:w="1134" w:type="dxa"/>
          </w:tcPr>
          <w:p w14:paraId="337B9762" w14:textId="3E44AFDE" w:rsidR="00A00A1C" w:rsidRPr="00BC20B5" w:rsidRDefault="00A00A1C" w:rsidP="00A00A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0A1C">
              <w:rPr>
                <w:rFonts w:ascii="Times New Roman" w:hAnsi="Times New Roman" w:cs="Times New Roman"/>
                <w:sz w:val="18"/>
                <w:szCs w:val="18"/>
              </w:rPr>
              <w:t>200.000,-Ft</w:t>
            </w:r>
          </w:p>
        </w:tc>
        <w:tc>
          <w:tcPr>
            <w:tcW w:w="1417" w:type="dxa"/>
          </w:tcPr>
          <w:p w14:paraId="276B6B56" w14:textId="3FE86074" w:rsidR="00A00A1C" w:rsidRPr="00BC20B5" w:rsidRDefault="00A00A1C" w:rsidP="00A00A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324F">
              <w:rPr>
                <w:rFonts w:ascii="Times New Roman" w:hAnsi="Times New Roman" w:cs="Times New Roman"/>
                <w:sz w:val="18"/>
                <w:szCs w:val="18"/>
              </w:rPr>
              <w:t>2022.05.</w:t>
            </w:r>
            <w:r w:rsidR="00283DC8">
              <w:rPr>
                <w:rFonts w:ascii="Times New Roman" w:hAnsi="Times New Roman" w:cs="Times New Roman"/>
                <w:sz w:val="18"/>
                <w:szCs w:val="18"/>
              </w:rPr>
              <w:t>06.</w:t>
            </w:r>
          </w:p>
        </w:tc>
        <w:tc>
          <w:tcPr>
            <w:tcW w:w="1276" w:type="dxa"/>
          </w:tcPr>
          <w:p w14:paraId="5F0188D3" w14:textId="60BE531D" w:rsidR="00A00A1C" w:rsidRPr="00BC20B5" w:rsidRDefault="000D4742" w:rsidP="00A00A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.10.21.</w:t>
            </w:r>
          </w:p>
        </w:tc>
        <w:tc>
          <w:tcPr>
            <w:tcW w:w="1276" w:type="dxa"/>
          </w:tcPr>
          <w:p w14:paraId="58EAE489" w14:textId="043A5B7C" w:rsidR="00A00A1C" w:rsidRPr="00BC20B5" w:rsidRDefault="00A00A1C" w:rsidP="00A00A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20B5">
              <w:rPr>
                <w:rFonts w:ascii="Times New Roman" w:hAnsi="Times New Roman" w:cs="Times New Roman"/>
                <w:sz w:val="18"/>
                <w:szCs w:val="18"/>
              </w:rPr>
              <w:t>Jegyzői Iroda</w:t>
            </w:r>
          </w:p>
        </w:tc>
        <w:tc>
          <w:tcPr>
            <w:tcW w:w="1275" w:type="dxa"/>
          </w:tcPr>
          <w:p w14:paraId="464E4C76" w14:textId="77777777" w:rsidR="00A00A1C" w:rsidRPr="00BC20B5" w:rsidRDefault="00A00A1C" w:rsidP="00A00A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00A1C" w:rsidRPr="00BC20B5" w14:paraId="76F0C204" w14:textId="77777777" w:rsidTr="000D5824">
        <w:tc>
          <w:tcPr>
            <w:tcW w:w="567" w:type="dxa"/>
          </w:tcPr>
          <w:p w14:paraId="1ABC7A09" w14:textId="195036D7" w:rsidR="00A00A1C" w:rsidRPr="00BC20B5" w:rsidRDefault="00A00A1C" w:rsidP="00A00A1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.</w:t>
            </w:r>
          </w:p>
        </w:tc>
        <w:tc>
          <w:tcPr>
            <w:tcW w:w="1413" w:type="dxa"/>
          </w:tcPr>
          <w:p w14:paraId="4BA26A5C" w14:textId="1E46633E" w:rsidR="00A00A1C" w:rsidRPr="00BC20B5" w:rsidRDefault="00A00A1C" w:rsidP="00A00A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20B5">
              <w:rPr>
                <w:rFonts w:ascii="Times New Roman" w:hAnsi="Times New Roman" w:cs="Times New Roman"/>
                <w:sz w:val="18"/>
                <w:szCs w:val="18"/>
              </w:rPr>
              <w:t xml:space="preserve">Mátészalka Város Önkormányzata </w:t>
            </w:r>
          </w:p>
        </w:tc>
        <w:tc>
          <w:tcPr>
            <w:tcW w:w="1701" w:type="dxa"/>
          </w:tcPr>
          <w:p w14:paraId="30D72304" w14:textId="7C103F5A" w:rsidR="00A00A1C" w:rsidRPr="0055413B" w:rsidRDefault="00A00A1C" w:rsidP="00A00A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4138">
              <w:rPr>
                <w:rFonts w:ascii="Times New Roman" w:hAnsi="Times New Roman" w:cs="Times New Roman"/>
                <w:sz w:val="18"/>
                <w:szCs w:val="18"/>
              </w:rPr>
              <w:t>Oktatási, Közművelődési és Sport Bizottság</w:t>
            </w:r>
          </w:p>
        </w:tc>
        <w:tc>
          <w:tcPr>
            <w:tcW w:w="1564" w:type="dxa"/>
          </w:tcPr>
          <w:p w14:paraId="486710E4" w14:textId="27585EAA" w:rsidR="00A00A1C" w:rsidRPr="00DC6B65" w:rsidRDefault="00A00A1C" w:rsidP="00A00A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</w:t>
            </w:r>
            <w:r w:rsidRPr="00CD05D9">
              <w:rPr>
                <w:rFonts w:ascii="Times New Roman" w:hAnsi="Times New Roman" w:cs="Times New Roman"/>
                <w:sz w:val="18"/>
                <w:szCs w:val="18"/>
              </w:rPr>
              <w:t>/2022. (</w:t>
            </w:r>
            <w:r w:rsidR="00283DC8">
              <w:rPr>
                <w:rFonts w:ascii="Times New Roman" w:hAnsi="Times New Roman" w:cs="Times New Roman"/>
                <w:sz w:val="18"/>
                <w:szCs w:val="18"/>
              </w:rPr>
              <w:t>I</w:t>
            </w:r>
            <w:r w:rsidRPr="00CD05D9">
              <w:rPr>
                <w:rFonts w:ascii="Times New Roman" w:hAnsi="Times New Roman" w:cs="Times New Roman"/>
                <w:sz w:val="18"/>
                <w:szCs w:val="18"/>
              </w:rPr>
              <w:t>V. 21.)</w:t>
            </w:r>
          </w:p>
        </w:tc>
        <w:tc>
          <w:tcPr>
            <w:tcW w:w="2020" w:type="dxa"/>
          </w:tcPr>
          <w:p w14:paraId="34FFDCC3" w14:textId="3C568664" w:rsidR="00A00A1C" w:rsidRPr="00BC20B5" w:rsidRDefault="00A00A1C" w:rsidP="00A00A1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00A1C">
              <w:rPr>
                <w:rFonts w:ascii="Times New Roman" w:hAnsi="Times New Roman" w:cs="Times New Roman"/>
                <w:b/>
                <w:sz w:val="18"/>
                <w:szCs w:val="18"/>
              </w:rPr>
              <w:t>Reformátusok Szatmárért Egyesület</w:t>
            </w:r>
          </w:p>
        </w:tc>
        <w:tc>
          <w:tcPr>
            <w:tcW w:w="1808" w:type="dxa"/>
          </w:tcPr>
          <w:p w14:paraId="7A3B9818" w14:textId="77777777" w:rsidR="00A00A1C" w:rsidRDefault="00A00A1C" w:rsidP="00A00A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0A1C">
              <w:rPr>
                <w:rFonts w:ascii="Times New Roman" w:hAnsi="Times New Roman" w:cs="Times New Roman"/>
                <w:sz w:val="18"/>
                <w:szCs w:val="18"/>
              </w:rPr>
              <w:t>„A Reformáció Emléknapjának megünneplése”</w:t>
            </w:r>
          </w:p>
          <w:p w14:paraId="56C4E7D3" w14:textId="5FF49B34" w:rsidR="00A00A1C" w:rsidRDefault="00A00A1C" w:rsidP="00A00A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átészalka</w:t>
            </w:r>
          </w:p>
        </w:tc>
        <w:tc>
          <w:tcPr>
            <w:tcW w:w="1134" w:type="dxa"/>
          </w:tcPr>
          <w:p w14:paraId="5AFE7253" w14:textId="6BE3FD38" w:rsidR="00A00A1C" w:rsidRPr="00BC20B5" w:rsidRDefault="00A00A1C" w:rsidP="00A00A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0A1C">
              <w:rPr>
                <w:rFonts w:ascii="Times New Roman" w:hAnsi="Times New Roman" w:cs="Times New Roman"/>
                <w:sz w:val="18"/>
                <w:szCs w:val="18"/>
              </w:rPr>
              <w:t>200.000,-Ft</w:t>
            </w:r>
          </w:p>
        </w:tc>
        <w:tc>
          <w:tcPr>
            <w:tcW w:w="1417" w:type="dxa"/>
          </w:tcPr>
          <w:p w14:paraId="6E74D0D6" w14:textId="05062B46" w:rsidR="00A00A1C" w:rsidRPr="00BC20B5" w:rsidRDefault="00A00A1C" w:rsidP="00A00A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324F">
              <w:rPr>
                <w:rFonts w:ascii="Times New Roman" w:hAnsi="Times New Roman" w:cs="Times New Roman"/>
                <w:sz w:val="18"/>
                <w:szCs w:val="18"/>
              </w:rPr>
              <w:t>2022.05.</w:t>
            </w:r>
            <w:r w:rsidR="00283DC8">
              <w:rPr>
                <w:rFonts w:ascii="Times New Roman" w:hAnsi="Times New Roman" w:cs="Times New Roman"/>
                <w:sz w:val="18"/>
                <w:szCs w:val="18"/>
              </w:rPr>
              <w:t>06.</w:t>
            </w:r>
          </w:p>
        </w:tc>
        <w:tc>
          <w:tcPr>
            <w:tcW w:w="1276" w:type="dxa"/>
          </w:tcPr>
          <w:p w14:paraId="127C9728" w14:textId="1D2D483E" w:rsidR="00A00A1C" w:rsidRPr="00BC20B5" w:rsidRDefault="000E4404" w:rsidP="00A00A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.11.15.</w:t>
            </w:r>
          </w:p>
        </w:tc>
        <w:tc>
          <w:tcPr>
            <w:tcW w:w="1276" w:type="dxa"/>
          </w:tcPr>
          <w:p w14:paraId="50BFA548" w14:textId="55FB7953" w:rsidR="00A00A1C" w:rsidRPr="00BC20B5" w:rsidRDefault="00A00A1C" w:rsidP="00A00A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20B5">
              <w:rPr>
                <w:rFonts w:ascii="Times New Roman" w:hAnsi="Times New Roman" w:cs="Times New Roman"/>
                <w:sz w:val="18"/>
                <w:szCs w:val="18"/>
              </w:rPr>
              <w:t>Jegyzői Iroda</w:t>
            </w:r>
          </w:p>
        </w:tc>
        <w:tc>
          <w:tcPr>
            <w:tcW w:w="1275" w:type="dxa"/>
          </w:tcPr>
          <w:p w14:paraId="6334AD7F" w14:textId="77777777" w:rsidR="00A00A1C" w:rsidRPr="00BC20B5" w:rsidRDefault="00A00A1C" w:rsidP="00A00A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00A1C" w:rsidRPr="00BC20B5" w14:paraId="6572A676" w14:textId="77777777" w:rsidTr="000D5824">
        <w:tc>
          <w:tcPr>
            <w:tcW w:w="567" w:type="dxa"/>
          </w:tcPr>
          <w:p w14:paraId="2FC7AC69" w14:textId="236C0AA5" w:rsidR="00A00A1C" w:rsidRDefault="00A00A1C" w:rsidP="00A00A1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.</w:t>
            </w:r>
          </w:p>
        </w:tc>
        <w:tc>
          <w:tcPr>
            <w:tcW w:w="1413" w:type="dxa"/>
          </w:tcPr>
          <w:p w14:paraId="1A2E144F" w14:textId="0F304C83" w:rsidR="00A00A1C" w:rsidRPr="00BC20B5" w:rsidRDefault="00A00A1C" w:rsidP="00A00A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20B5">
              <w:rPr>
                <w:rFonts w:ascii="Times New Roman" w:hAnsi="Times New Roman" w:cs="Times New Roman"/>
                <w:sz w:val="18"/>
                <w:szCs w:val="18"/>
              </w:rPr>
              <w:t>Mátészalka Város Önkormányzata</w:t>
            </w:r>
          </w:p>
        </w:tc>
        <w:tc>
          <w:tcPr>
            <w:tcW w:w="1701" w:type="dxa"/>
          </w:tcPr>
          <w:p w14:paraId="74CDDE35" w14:textId="165B65F8" w:rsidR="00A00A1C" w:rsidRPr="0055413B" w:rsidRDefault="00A00A1C" w:rsidP="00A00A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4138">
              <w:rPr>
                <w:rFonts w:ascii="Times New Roman" w:hAnsi="Times New Roman" w:cs="Times New Roman"/>
                <w:sz w:val="18"/>
                <w:szCs w:val="18"/>
              </w:rPr>
              <w:t>Oktatási, Közművelődési és Sport Bizottság</w:t>
            </w:r>
          </w:p>
        </w:tc>
        <w:tc>
          <w:tcPr>
            <w:tcW w:w="1564" w:type="dxa"/>
          </w:tcPr>
          <w:p w14:paraId="18D28A59" w14:textId="66FF6FBE" w:rsidR="00A00A1C" w:rsidRPr="00DC6B65" w:rsidRDefault="00A00A1C" w:rsidP="00A00A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</w:t>
            </w:r>
            <w:r w:rsidRPr="00CD05D9">
              <w:rPr>
                <w:rFonts w:ascii="Times New Roman" w:hAnsi="Times New Roman" w:cs="Times New Roman"/>
                <w:sz w:val="18"/>
                <w:szCs w:val="18"/>
              </w:rPr>
              <w:t>/2022. (</w:t>
            </w:r>
            <w:r w:rsidR="00283DC8">
              <w:rPr>
                <w:rFonts w:ascii="Times New Roman" w:hAnsi="Times New Roman" w:cs="Times New Roman"/>
                <w:sz w:val="18"/>
                <w:szCs w:val="18"/>
              </w:rPr>
              <w:t>I</w:t>
            </w:r>
            <w:r w:rsidRPr="00CD05D9">
              <w:rPr>
                <w:rFonts w:ascii="Times New Roman" w:hAnsi="Times New Roman" w:cs="Times New Roman"/>
                <w:sz w:val="18"/>
                <w:szCs w:val="18"/>
              </w:rPr>
              <w:t>V. 21.)</w:t>
            </w:r>
          </w:p>
        </w:tc>
        <w:tc>
          <w:tcPr>
            <w:tcW w:w="2020" w:type="dxa"/>
          </w:tcPr>
          <w:p w14:paraId="60122BCE" w14:textId="72D2C480" w:rsidR="00A00A1C" w:rsidRPr="00BC20B5" w:rsidRDefault="00A00A1C" w:rsidP="00A00A1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00A1C">
              <w:rPr>
                <w:rFonts w:ascii="Times New Roman" w:hAnsi="Times New Roman" w:cs="Times New Roman"/>
                <w:b/>
                <w:sz w:val="18"/>
                <w:szCs w:val="18"/>
              </w:rPr>
              <w:t>Mátészalkai Vörösmarty Kör</w:t>
            </w:r>
          </w:p>
        </w:tc>
        <w:tc>
          <w:tcPr>
            <w:tcW w:w="1808" w:type="dxa"/>
          </w:tcPr>
          <w:p w14:paraId="342775DF" w14:textId="1C107921" w:rsidR="00A00A1C" w:rsidRDefault="00A00A1C" w:rsidP="00A00A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0A1C">
              <w:rPr>
                <w:rFonts w:ascii="Times New Roman" w:hAnsi="Times New Roman" w:cs="Times New Roman"/>
                <w:sz w:val="18"/>
                <w:szCs w:val="18"/>
              </w:rPr>
              <w:t>„Országos Vörösmarty Versmondó Verseny szervezése”</w:t>
            </w:r>
          </w:p>
        </w:tc>
        <w:tc>
          <w:tcPr>
            <w:tcW w:w="1134" w:type="dxa"/>
          </w:tcPr>
          <w:p w14:paraId="68E1C566" w14:textId="63AD0C0B" w:rsidR="00A00A1C" w:rsidRPr="00BC20B5" w:rsidRDefault="00A00A1C" w:rsidP="00A00A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0A1C">
              <w:rPr>
                <w:rFonts w:ascii="Times New Roman" w:hAnsi="Times New Roman" w:cs="Times New Roman"/>
                <w:sz w:val="18"/>
                <w:szCs w:val="18"/>
              </w:rPr>
              <w:t>200.000,-Ft</w:t>
            </w:r>
          </w:p>
        </w:tc>
        <w:tc>
          <w:tcPr>
            <w:tcW w:w="1417" w:type="dxa"/>
          </w:tcPr>
          <w:p w14:paraId="385ECEA5" w14:textId="71CC399E" w:rsidR="00A00A1C" w:rsidRPr="00BC20B5" w:rsidRDefault="00A00A1C" w:rsidP="00A00A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324F">
              <w:rPr>
                <w:rFonts w:ascii="Times New Roman" w:hAnsi="Times New Roman" w:cs="Times New Roman"/>
                <w:sz w:val="18"/>
                <w:szCs w:val="18"/>
              </w:rPr>
              <w:t>2022.05.</w:t>
            </w:r>
            <w:r w:rsidR="00283DC8">
              <w:rPr>
                <w:rFonts w:ascii="Times New Roman" w:hAnsi="Times New Roman" w:cs="Times New Roman"/>
                <w:sz w:val="18"/>
                <w:szCs w:val="18"/>
              </w:rPr>
              <w:t>06.</w:t>
            </w:r>
          </w:p>
        </w:tc>
        <w:tc>
          <w:tcPr>
            <w:tcW w:w="1276" w:type="dxa"/>
          </w:tcPr>
          <w:p w14:paraId="282A5BB2" w14:textId="0B1944EB" w:rsidR="00A00A1C" w:rsidRPr="00BC20B5" w:rsidRDefault="00A70A75" w:rsidP="00A00A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.11.14.</w:t>
            </w:r>
          </w:p>
        </w:tc>
        <w:tc>
          <w:tcPr>
            <w:tcW w:w="1276" w:type="dxa"/>
          </w:tcPr>
          <w:p w14:paraId="7C0C87A3" w14:textId="20F3A2E6" w:rsidR="00A00A1C" w:rsidRPr="00BC20B5" w:rsidRDefault="00A00A1C" w:rsidP="00A00A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20B5">
              <w:rPr>
                <w:rFonts w:ascii="Times New Roman" w:hAnsi="Times New Roman" w:cs="Times New Roman"/>
                <w:sz w:val="18"/>
                <w:szCs w:val="18"/>
              </w:rPr>
              <w:t>Jegyzői Iroda</w:t>
            </w:r>
          </w:p>
        </w:tc>
        <w:tc>
          <w:tcPr>
            <w:tcW w:w="1275" w:type="dxa"/>
          </w:tcPr>
          <w:p w14:paraId="07BC7F77" w14:textId="77777777" w:rsidR="00A00A1C" w:rsidRPr="00BC20B5" w:rsidRDefault="00A00A1C" w:rsidP="00A00A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00A1C" w:rsidRPr="00BC20B5" w14:paraId="0FDC30CC" w14:textId="77777777" w:rsidTr="000D5824">
        <w:tc>
          <w:tcPr>
            <w:tcW w:w="567" w:type="dxa"/>
          </w:tcPr>
          <w:p w14:paraId="0DD2B603" w14:textId="36D61FE5" w:rsidR="00A00A1C" w:rsidRDefault="00A00A1C" w:rsidP="00A00A1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5. </w:t>
            </w:r>
          </w:p>
        </w:tc>
        <w:tc>
          <w:tcPr>
            <w:tcW w:w="1413" w:type="dxa"/>
          </w:tcPr>
          <w:p w14:paraId="679D56B2" w14:textId="77AB6BA4" w:rsidR="00A00A1C" w:rsidRPr="00BC20B5" w:rsidRDefault="00A00A1C" w:rsidP="00A00A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20B5">
              <w:rPr>
                <w:rFonts w:ascii="Times New Roman" w:hAnsi="Times New Roman" w:cs="Times New Roman"/>
                <w:sz w:val="18"/>
                <w:szCs w:val="18"/>
              </w:rPr>
              <w:t>Mátészalka Város Önkormányzata</w:t>
            </w:r>
          </w:p>
        </w:tc>
        <w:tc>
          <w:tcPr>
            <w:tcW w:w="1701" w:type="dxa"/>
          </w:tcPr>
          <w:p w14:paraId="1A13E10E" w14:textId="4B63A1C0" w:rsidR="00A00A1C" w:rsidRPr="0055413B" w:rsidRDefault="00A00A1C" w:rsidP="00A00A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4138">
              <w:rPr>
                <w:rFonts w:ascii="Times New Roman" w:hAnsi="Times New Roman" w:cs="Times New Roman"/>
                <w:sz w:val="18"/>
                <w:szCs w:val="18"/>
              </w:rPr>
              <w:t>Oktatási, Közművelődési és Sport Bizottság</w:t>
            </w:r>
          </w:p>
        </w:tc>
        <w:tc>
          <w:tcPr>
            <w:tcW w:w="1564" w:type="dxa"/>
          </w:tcPr>
          <w:p w14:paraId="07AD8944" w14:textId="622E0650" w:rsidR="00A00A1C" w:rsidRPr="00DC6B65" w:rsidRDefault="00A00A1C" w:rsidP="00A00A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</w:t>
            </w:r>
            <w:r w:rsidRPr="00CD05D9">
              <w:rPr>
                <w:rFonts w:ascii="Times New Roman" w:hAnsi="Times New Roman" w:cs="Times New Roman"/>
                <w:sz w:val="18"/>
                <w:szCs w:val="18"/>
              </w:rPr>
              <w:t>/2022. (</w:t>
            </w:r>
            <w:r w:rsidR="00283DC8">
              <w:rPr>
                <w:rFonts w:ascii="Times New Roman" w:hAnsi="Times New Roman" w:cs="Times New Roman"/>
                <w:sz w:val="18"/>
                <w:szCs w:val="18"/>
              </w:rPr>
              <w:t>I</w:t>
            </w:r>
            <w:r w:rsidRPr="00CD05D9">
              <w:rPr>
                <w:rFonts w:ascii="Times New Roman" w:hAnsi="Times New Roman" w:cs="Times New Roman"/>
                <w:sz w:val="18"/>
                <w:szCs w:val="18"/>
              </w:rPr>
              <w:t>V. 21.)</w:t>
            </w:r>
          </w:p>
        </w:tc>
        <w:tc>
          <w:tcPr>
            <w:tcW w:w="2020" w:type="dxa"/>
          </w:tcPr>
          <w:p w14:paraId="2777AB81" w14:textId="66C58CEF" w:rsidR="00A00A1C" w:rsidRDefault="00A00A1C" w:rsidP="00A00A1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00A1C">
              <w:rPr>
                <w:rFonts w:ascii="Times New Roman" w:hAnsi="Times New Roman" w:cs="Times New Roman"/>
                <w:b/>
                <w:sz w:val="18"/>
                <w:szCs w:val="18"/>
              </w:rPr>
              <w:t>Mátészalkai Vörösmarty Kör</w:t>
            </w:r>
          </w:p>
        </w:tc>
        <w:tc>
          <w:tcPr>
            <w:tcW w:w="1808" w:type="dxa"/>
          </w:tcPr>
          <w:p w14:paraId="6860C264" w14:textId="77777777" w:rsidR="00A00A1C" w:rsidRDefault="00A00A1C" w:rsidP="00A00A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0A1C">
              <w:rPr>
                <w:rFonts w:ascii="Times New Roman" w:hAnsi="Times New Roman" w:cs="Times New Roman"/>
                <w:sz w:val="18"/>
                <w:szCs w:val="18"/>
              </w:rPr>
              <w:t>„VI. Szatmári Művésztelep alkotótábor szervezése”</w:t>
            </w:r>
          </w:p>
          <w:p w14:paraId="34FB3760" w14:textId="17FA3461" w:rsidR="00A00A1C" w:rsidRDefault="00A00A1C" w:rsidP="00A00A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átészalka</w:t>
            </w:r>
          </w:p>
        </w:tc>
        <w:tc>
          <w:tcPr>
            <w:tcW w:w="1134" w:type="dxa"/>
          </w:tcPr>
          <w:p w14:paraId="24882A9B" w14:textId="27B06625" w:rsidR="00A00A1C" w:rsidRPr="00BC20B5" w:rsidRDefault="00A00A1C" w:rsidP="00A00A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0A1C">
              <w:rPr>
                <w:rFonts w:ascii="Times New Roman" w:hAnsi="Times New Roman" w:cs="Times New Roman"/>
                <w:sz w:val="18"/>
                <w:szCs w:val="18"/>
              </w:rPr>
              <w:t>200.000,-Ft</w:t>
            </w:r>
          </w:p>
        </w:tc>
        <w:tc>
          <w:tcPr>
            <w:tcW w:w="1417" w:type="dxa"/>
          </w:tcPr>
          <w:p w14:paraId="16D72FCA" w14:textId="6AEA6476" w:rsidR="00A00A1C" w:rsidRPr="00BC20B5" w:rsidRDefault="00A00A1C" w:rsidP="00A00A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324F">
              <w:rPr>
                <w:rFonts w:ascii="Times New Roman" w:hAnsi="Times New Roman" w:cs="Times New Roman"/>
                <w:sz w:val="18"/>
                <w:szCs w:val="18"/>
              </w:rPr>
              <w:t>2022.05.</w:t>
            </w:r>
            <w:r w:rsidR="00283DC8">
              <w:rPr>
                <w:rFonts w:ascii="Times New Roman" w:hAnsi="Times New Roman" w:cs="Times New Roman"/>
                <w:sz w:val="18"/>
                <w:szCs w:val="18"/>
              </w:rPr>
              <w:t>06.</w:t>
            </w:r>
          </w:p>
        </w:tc>
        <w:tc>
          <w:tcPr>
            <w:tcW w:w="1276" w:type="dxa"/>
          </w:tcPr>
          <w:p w14:paraId="585103B1" w14:textId="4A86CDEE" w:rsidR="00A00A1C" w:rsidRPr="00BC20B5" w:rsidRDefault="000E4404" w:rsidP="00A00A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="00A70A75">
              <w:rPr>
                <w:rFonts w:ascii="Times New Roman" w:hAnsi="Times New Roman" w:cs="Times New Roman"/>
                <w:sz w:val="18"/>
                <w:szCs w:val="18"/>
              </w:rPr>
              <w:t>3.02.02.</w:t>
            </w:r>
          </w:p>
        </w:tc>
        <w:tc>
          <w:tcPr>
            <w:tcW w:w="1276" w:type="dxa"/>
          </w:tcPr>
          <w:p w14:paraId="370776B1" w14:textId="66302DEC" w:rsidR="00A00A1C" w:rsidRPr="00BC20B5" w:rsidRDefault="00A00A1C" w:rsidP="00A00A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20B5">
              <w:rPr>
                <w:rFonts w:ascii="Times New Roman" w:hAnsi="Times New Roman" w:cs="Times New Roman"/>
                <w:sz w:val="18"/>
                <w:szCs w:val="18"/>
              </w:rPr>
              <w:t>Jegyzői Iroda</w:t>
            </w:r>
          </w:p>
        </w:tc>
        <w:tc>
          <w:tcPr>
            <w:tcW w:w="1275" w:type="dxa"/>
          </w:tcPr>
          <w:p w14:paraId="34613287" w14:textId="77777777" w:rsidR="00A00A1C" w:rsidRPr="00BC20B5" w:rsidRDefault="00A00A1C" w:rsidP="00A00A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00A1C" w:rsidRPr="00BC20B5" w14:paraId="3926BD98" w14:textId="77777777" w:rsidTr="000D5824">
        <w:tc>
          <w:tcPr>
            <w:tcW w:w="567" w:type="dxa"/>
          </w:tcPr>
          <w:p w14:paraId="50AE69DB" w14:textId="6B4A46E3" w:rsidR="00A00A1C" w:rsidRDefault="00A00A1C" w:rsidP="00A00A1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.</w:t>
            </w:r>
          </w:p>
        </w:tc>
        <w:tc>
          <w:tcPr>
            <w:tcW w:w="1413" w:type="dxa"/>
          </w:tcPr>
          <w:p w14:paraId="4E1FDBA3" w14:textId="3AB7B0EA" w:rsidR="00A00A1C" w:rsidRPr="00BC20B5" w:rsidRDefault="00A00A1C" w:rsidP="00A00A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20B5">
              <w:rPr>
                <w:rFonts w:ascii="Times New Roman" w:hAnsi="Times New Roman" w:cs="Times New Roman"/>
                <w:sz w:val="18"/>
                <w:szCs w:val="18"/>
              </w:rPr>
              <w:t>Mátészalka Város Önkormányzata</w:t>
            </w:r>
          </w:p>
        </w:tc>
        <w:tc>
          <w:tcPr>
            <w:tcW w:w="1701" w:type="dxa"/>
          </w:tcPr>
          <w:p w14:paraId="3739D754" w14:textId="4841279A" w:rsidR="00A00A1C" w:rsidRPr="0055413B" w:rsidRDefault="00A00A1C" w:rsidP="00A00A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4138">
              <w:rPr>
                <w:rFonts w:ascii="Times New Roman" w:hAnsi="Times New Roman" w:cs="Times New Roman"/>
                <w:sz w:val="18"/>
                <w:szCs w:val="18"/>
              </w:rPr>
              <w:t>Oktatási, Közművelődési és Sport Bizottság</w:t>
            </w:r>
          </w:p>
        </w:tc>
        <w:tc>
          <w:tcPr>
            <w:tcW w:w="1564" w:type="dxa"/>
          </w:tcPr>
          <w:p w14:paraId="4106868F" w14:textId="327AAAB0" w:rsidR="00A00A1C" w:rsidRPr="00DC6B65" w:rsidRDefault="00A00A1C" w:rsidP="00A00A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Pr="00CD05D9">
              <w:rPr>
                <w:rFonts w:ascii="Times New Roman" w:hAnsi="Times New Roman" w:cs="Times New Roman"/>
                <w:sz w:val="18"/>
                <w:szCs w:val="18"/>
              </w:rPr>
              <w:t>/2022. (</w:t>
            </w:r>
            <w:r w:rsidR="00283DC8">
              <w:rPr>
                <w:rFonts w:ascii="Times New Roman" w:hAnsi="Times New Roman" w:cs="Times New Roman"/>
                <w:sz w:val="18"/>
                <w:szCs w:val="18"/>
              </w:rPr>
              <w:t>I</w:t>
            </w:r>
            <w:r w:rsidRPr="00CD05D9">
              <w:rPr>
                <w:rFonts w:ascii="Times New Roman" w:hAnsi="Times New Roman" w:cs="Times New Roman"/>
                <w:sz w:val="18"/>
                <w:szCs w:val="18"/>
              </w:rPr>
              <w:t>V. 21.)</w:t>
            </w:r>
          </w:p>
        </w:tc>
        <w:tc>
          <w:tcPr>
            <w:tcW w:w="2020" w:type="dxa"/>
          </w:tcPr>
          <w:p w14:paraId="3264FC02" w14:textId="0F30331E" w:rsidR="00A00A1C" w:rsidRDefault="00A00A1C" w:rsidP="00A00A1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00A1C">
              <w:rPr>
                <w:rFonts w:ascii="Times New Roman" w:hAnsi="Times New Roman" w:cs="Times New Roman"/>
                <w:b/>
                <w:sz w:val="18"/>
                <w:szCs w:val="18"/>
              </w:rPr>
              <w:t>Mátészalkai Napsugár Nyugdíjas Egyesület</w:t>
            </w:r>
          </w:p>
        </w:tc>
        <w:tc>
          <w:tcPr>
            <w:tcW w:w="1808" w:type="dxa"/>
          </w:tcPr>
          <w:p w14:paraId="6724AD52" w14:textId="7F580CD8" w:rsidR="00A00A1C" w:rsidRDefault="00A00A1C" w:rsidP="00A00A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0A1C">
              <w:rPr>
                <w:rFonts w:ascii="Times New Roman" w:hAnsi="Times New Roman" w:cs="Times New Roman"/>
                <w:sz w:val="18"/>
                <w:szCs w:val="18"/>
              </w:rPr>
              <w:t>„Nyugdíjas találkozó szervezése Mátészalkán”</w:t>
            </w:r>
          </w:p>
        </w:tc>
        <w:tc>
          <w:tcPr>
            <w:tcW w:w="1134" w:type="dxa"/>
          </w:tcPr>
          <w:p w14:paraId="0519FF68" w14:textId="49EB3D9F" w:rsidR="00A00A1C" w:rsidRPr="00BC20B5" w:rsidRDefault="00A00A1C" w:rsidP="00A00A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0A1C">
              <w:rPr>
                <w:rFonts w:ascii="Times New Roman" w:hAnsi="Times New Roman" w:cs="Times New Roman"/>
                <w:sz w:val="18"/>
                <w:szCs w:val="18"/>
              </w:rPr>
              <w:t>200.000,-Ft</w:t>
            </w:r>
          </w:p>
        </w:tc>
        <w:tc>
          <w:tcPr>
            <w:tcW w:w="1417" w:type="dxa"/>
          </w:tcPr>
          <w:p w14:paraId="5167D960" w14:textId="10AA18E9" w:rsidR="00A00A1C" w:rsidRPr="00BC20B5" w:rsidRDefault="00A00A1C" w:rsidP="00A00A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324F">
              <w:rPr>
                <w:rFonts w:ascii="Times New Roman" w:hAnsi="Times New Roman" w:cs="Times New Roman"/>
                <w:sz w:val="18"/>
                <w:szCs w:val="18"/>
              </w:rPr>
              <w:t>2022.05.</w:t>
            </w:r>
            <w:r w:rsidR="00283DC8">
              <w:rPr>
                <w:rFonts w:ascii="Times New Roman" w:hAnsi="Times New Roman" w:cs="Times New Roman"/>
                <w:sz w:val="18"/>
                <w:szCs w:val="18"/>
              </w:rPr>
              <w:t>17.</w:t>
            </w:r>
          </w:p>
        </w:tc>
        <w:tc>
          <w:tcPr>
            <w:tcW w:w="1276" w:type="dxa"/>
          </w:tcPr>
          <w:p w14:paraId="180B123E" w14:textId="7E29BAEC" w:rsidR="00A00A1C" w:rsidRPr="00BC20B5" w:rsidRDefault="00FC713C" w:rsidP="00A00A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.09.19.</w:t>
            </w:r>
          </w:p>
        </w:tc>
        <w:tc>
          <w:tcPr>
            <w:tcW w:w="1276" w:type="dxa"/>
          </w:tcPr>
          <w:p w14:paraId="7BC78A3E" w14:textId="615EB31D" w:rsidR="00A00A1C" w:rsidRPr="00BC20B5" w:rsidRDefault="00A00A1C" w:rsidP="00A00A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20B5">
              <w:rPr>
                <w:rFonts w:ascii="Times New Roman" w:hAnsi="Times New Roman" w:cs="Times New Roman"/>
                <w:sz w:val="18"/>
                <w:szCs w:val="18"/>
              </w:rPr>
              <w:t>Jegyzői Iroda</w:t>
            </w:r>
          </w:p>
        </w:tc>
        <w:tc>
          <w:tcPr>
            <w:tcW w:w="1275" w:type="dxa"/>
          </w:tcPr>
          <w:p w14:paraId="310F75CB" w14:textId="77777777" w:rsidR="00A00A1C" w:rsidRPr="00BC20B5" w:rsidRDefault="00A00A1C" w:rsidP="00A00A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00A1C" w:rsidRPr="00BC20B5" w14:paraId="5A72C23B" w14:textId="77777777" w:rsidTr="000D5824">
        <w:tc>
          <w:tcPr>
            <w:tcW w:w="567" w:type="dxa"/>
          </w:tcPr>
          <w:p w14:paraId="77ED2323" w14:textId="24F7B516" w:rsidR="00A00A1C" w:rsidRDefault="00A00A1C" w:rsidP="00A00A1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.</w:t>
            </w:r>
          </w:p>
        </w:tc>
        <w:tc>
          <w:tcPr>
            <w:tcW w:w="1413" w:type="dxa"/>
          </w:tcPr>
          <w:p w14:paraId="5F69E1FC" w14:textId="7852A939" w:rsidR="00A00A1C" w:rsidRPr="00BC20B5" w:rsidRDefault="00A00A1C" w:rsidP="00A00A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20B5">
              <w:rPr>
                <w:rFonts w:ascii="Times New Roman" w:hAnsi="Times New Roman" w:cs="Times New Roman"/>
                <w:sz w:val="18"/>
                <w:szCs w:val="18"/>
              </w:rPr>
              <w:t>Mátészalka Város Önkormányzata</w:t>
            </w:r>
          </w:p>
        </w:tc>
        <w:tc>
          <w:tcPr>
            <w:tcW w:w="1701" w:type="dxa"/>
          </w:tcPr>
          <w:p w14:paraId="7C0F6C84" w14:textId="06992B85" w:rsidR="00A00A1C" w:rsidRPr="0055413B" w:rsidRDefault="00A00A1C" w:rsidP="00A00A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4138">
              <w:rPr>
                <w:rFonts w:ascii="Times New Roman" w:hAnsi="Times New Roman" w:cs="Times New Roman"/>
                <w:sz w:val="18"/>
                <w:szCs w:val="18"/>
              </w:rPr>
              <w:t>Oktatási, Közművelődési és Sport Bizottság</w:t>
            </w:r>
          </w:p>
        </w:tc>
        <w:tc>
          <w:tcPr>
            <w:tcW w:w="1564" w:type="dxa"/>
          </w:tcPr>
          <w:p w14:paraId="76C2FA56" w14:textId="5119A554" w:rsidR="00A00A1C" w:rsidRPr="00DC6B65" w:rsidRDefault="00A00A1C" w:rsidP="00A00A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  <w:r w:rsidRPr="00CD05D9">
              <w:rPr>
                <w:rFonts w:ascii="Times New Roman" w:hAnsi="Times New Roman" w:cs="Times New Roman"/>
                <w:sz w:val="18"/>
                <w:szCs w:val="18"/>
              </w:rPr>
              <w:t>/2022. (</w:t>
            </w:r>
            <w:r w:rsidR="00283DC8">
              <w:rPr>
                <w:rFonts w:ascii="Times New Roman" w:hAnsi="Times New Roman" w:cs="Times New Roman"/>
                <w:sz w:val="18"/>
                <w:szCs w:val="18"/>
              </w:rPr>
              <w:t>I</w:t>
            </w:r>
            <w:r w:rsidRPr="00CD05D9">
              <w:rPr>
                <w:rFonts w:ascii="Times New Roman" w:hAnsi="Times New Roman" w:cs="Times New Roman"/>
                <w:sz w:val="18"/>
                <w:szCs w:val="18"/>
              </w:rPr>
              <w:t>V. 21.)</w:t>
            </w:r>
          </w:p>
        </w:tc>
        <w:tc>
          <w:tcPr>
            <w:tcW w:w="2020" w:type="dxa"/>
          </w:tcPr>
          <w:p w14:paraId="310AB525" w14:textId="177702E8" w:rsidR="00A00A1C" w:rsidRDefault="00A00A1C" w:rsidP="00A00A1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00A1C">
              <w:rPr>
                <w:rFonts w:ascii="Times New Roman" w:hAnsi="Times New Roman" w:cs="Times New Roman"/>
                <w:b/>
                <w:sz w:val="18"/>
                <w:szCs w:val="18"/>
              </w:rPr>
              <w:t>Mátészalkai Napsugár Nyugdíjas Egyesület</w:t>
            </w:r>
          </w:p>
        </w:tc>
        <w:tc>
          <w:tcPr>
            <w:tcW w:w="1808" w:type="dxa"/>
          </w:tcPr>
          <w:p w14:paraId="0C50C6F2" w14:textId="77777777" w:rsidR="00A00A1C" w:rsidRDefault="00A00A1C" w:rsidP="00A00A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0A1C">
              <w:rPr>
                <w:rFonts w:ascii="Times New Roman" w:hAnsi="Times New Roman" w:cs="Times New Roman"/>
                <w:sz w:val="18"/>
                <w:szCs w:val="18"/>
              </w:rPr>
              <w:t>„Az egyesület tagjai számára buszkirándulás szervezése”</w:t>
            </w:r>
          </w:p>
          <w:p w14:paraId="02D428AF" w14:textId="6BDA3804" w:rsidR="00917E4B" w:rsidRDefault="00917E4B" w:rsidP="00A00A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zabolcs-Szatmár-Bereg megye</w:t>
            </w:r>
          </w:p>
        </w:tc>
        <w:tc>
          <w:tcPr>
            <w:tcW w:w="1134" w:type="dxa"/>
          </w:tcPr>
          <w:p w14:paraId="202965B1" w14:textId="4CF86BA5" w:rsidR="00A00A1C" w:rsidRPr="00BC20B5" w:rsidRDefault="00A00A1C" w:rsidP="00A00A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0A1C">
              <w:rPr>
                <w:rFonts w:ascii="Times New Roman" w:hAnsi="Times New Roman" w:cs="Times New Roman"/>
                <w:sz w:val="18"/>
                <w:szCs w:val="18"/>
              </w:rPr>
              <w:t>200.000,-Ft</w:t>
            </w:r>
          </w:p>
        </w:tc>
        <w:tc>
          <w:tcPr>
            <w:tcW w:w="1417" w:type="dxa"/>
          </w:tcPr>
          <w:p w14:paraId="6F2EFFE8" w14:textId="6BF5D657" w:rsidR="00A00A1C" w:rsidRPr="00BC20B5" w:rsidRDefault="00A00A1C" w:rsidP="00A00A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324F">
              <w:rPr>
                <w:rFonts w:ascii="Times New Roman" w:hAnsi="Times New Roman" w:cs="Times New Roman"/>
                <w:sz w:val="18"/>
                <w:szCs w:val="18"/>
              </w:rPr>
              <w:t>2022.05.</w:t>
            </w:r>
            <w:r w:rsidR="00283DC8">
              <w:rPr>
                <w:rFonts w:ascii="Times New Roman" w:hAnsi="Times New Roman" w:cs="Times New Roman"/>
                <w:sz w:val="18"/>
                <w:szCs w:val="18"/>
              </w:rPr>
              <w:t>17.</w:t>
            </w:r>
          </w:p>
        </w:tc>
        <w:tc>
          <w:tcPr>
            <w:tcW w:w="1276" w:type="dxa"/>
          </w:tcPr>
          <w:p w14:paraId="0B9844EB" w14:textId="77777777" w:rsidR="00A00A1C" w:rsidRDefault="00877340" w:rsidP="00A00A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.08.24.</w:t>
            </w:r>
          </w:p>
          <w:p w14:paraId="791C587F" w14:textId="2B2A29F4" w:rsidR="00877340" w:rsidRPr="00BC20B5" w:rsidRDefault="00877340" w:rsidP="00A00A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14:paraId="4F7BEBA9" w14:textId="732A7DA6" w:rsidR="00A00A1C" w:rsidRPr="00BC20B5" w:rsidRDefault="00A00A1C" w:rsidP="00A00A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16B6">
              <w:rPr>
                <w:rFonts w:ascii="Times New Roman" w:hAnsi="Times New Roman" w:cs="Times New Roman"/>
                <w:sz w:val="18"/>
                <w:szCs w:val="18"/>
              </w:rPr>
              <w:t>Jegyzői Iroda</w:t>
            </w:r>
          </w:p>
        </w:tc>
        <w:tc>
          <w:tcPr>
            <w:tcW w:w="1275" w:type="dxa"/>
          </w:tcPr>
          <w:p w14:paraId="600C7F0B" w14:textId="77777777" w:rsidR="00A00A1C" w:rsidRPr="00BC20B5" w:rsidRDefault="00A00A1C" w:rsidP="00A00A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00A1C" w:rsidRPr="00BC20B5" w14:paraId="682198FA" w14:textId="77777777" w:rsidTr="000D5824">
        <w:tc>
          <w:tcPr>
            <w:tcW w:w="567" w:type="dxa"/>
          </w:tcPr>
          <w:p w14:paraId="21BC2C51" w14:textId="418D6A7D" w:rsidR="00A00A1C" w:rsidRDefault="00A00A1C" w:rsidP="00A00A1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.</w:t>
            </w:r>
          </w:p>
        </w:tc>
        <w:tc>
          <w:tcPr>
            <w:tcW w:w="1413" w:type="dxa"/>
          </w:tcPr>
          <w:p w14:paraId="4AFCD586" w14:textId="0322A8A6" w:rsidR="00A00A1C" w:rsidRPr="00BC20B5" w:rsidRDefault="00A00A1C" w:rsidP="00A00A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20B5">
              <w:rPr>
                <w:rFonts w:ascii="Times New Roman" w:hAnsi="Times New Roman" w:cs="Times New Roman"/>
                <w:sz w:val="18"/>
                <w:szCs w:val="18"/>
              </w:rPr>
              <w:t xml:space="preserve">Mátészalka Város Önkormányzata </w:t>
            </w:r>
          </w:p>
        </w:tc>
        <w:tc>
          <w:tcPr>
            <w:tcW w:w="1701" w:type="dxa"/>
          </w:tcPr>
          <w:p w14:paraId="60985510" w14:textId="3D27485C" w:rsidR="00A00A1C" w:rsidRPr="0055413B" w:rsidRDefault="00A00A1C" w:rsidP="00A00A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4138">
              <w:rPr>
                <w:rFonts w:ascii="Times New Roman" w:hAnsi="Times New Roman" w:cs="Times New Roman"/>
                <w:sz w:val="18"/>
                <w:szCs w:val="18"/>
              </w:rPr>
              <w:t>Oktatási, Közművelődési és Sport Bizottság</w:t>
            </w:r>
          </w:p>
        </w:tc>
        <w:tc>
          <w:tcPr>
            <w:tcW w:w="1564" w:type="dxa"/>
          </w:tcPr>
          <w:p w14:paraId="4F04296B" w14:textId="725021B1" w:rsidR="00A00A1C" w:rsidRPr="00DC6B65" w:rsidRDefault="00A00A1C" w:rsidP="00A00A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</w:t>
            </w:r>
            <w:r w:rsidRPr="00CD05D9">
              <w:rPr>
                <w:rFonts w:ascii="Times New Roman" w:hAnsi="Times New Roman" w:cs="Times New Roman"/>
                <w:sz w:val="18"/>
                <w:szCs w:val="18"/>
              </w:rPr>
              <w:t>/2022. (</w:t>
            </w:r>
            <w:r w:rsidR="00283DC8">
              <w:rPr>
                <w:rFonts w:ascii="Times New Roman" w:hAnsi="Times New Roman" w:cs="Times New Roman"/>
                <w:sz w:val="18"/>
                <w:szCs w:val="18"/>
              </w:rPr>
              <w:t>I</w:t>
            </w:r>
            <w:r w:rsidRPr="00CD05D9">
              <w:rPr>
                <w:rFonts w:ascii="Times New Roman" w:hAnsi="Times New Roman" w:cs="Times New Roman"/>
                <w:sz w:val="18"/>
                <w:szCs w:val="18"/>
              </w:rPr>
              <w:t>V. 21.)</w:t>
            </w:r>
          </w:p>
        </w:tc>
        <w:tc>
          <w:tcPr>
            <w:tcW w:w="2020" w:type="dxa"/>
          </w:tcPr>
          <w:p w14:paraId="6DB5C935" w14:textId="6001F709" w:rsidR="00A00A1C" w:rsidRDefault="00A00A1C" w:rsidP="00A00A1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00A1C">
              <w:rPr>
                <w:rFonts w:ascii="Times New Roman" w:hAnsi="Times New Roman" w:cs="Times New Roman"/>
                <w:b/>
                <w:sz w:val="18"/>
                <w:szCs w:val="18"/>
              </w:rPr>
              <w:t>Szatmár Néptánc és Népművészeti Egyesület</w:t>
            </w:r>
          </w:p>
        </w:tc>
        <w:tc>
          <w:tcPr>
            <w:tcW w:w="1808" w:type="dxa"/>
          </w:tcPr>
          <w:p w14:paraId="391D9B36" w14:textId="77777777" w:rsidR="00A00A1C" w:rsidRDefault="00A00A1C" w:rsidP="00A00A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„Táncházak szervezése”</w:t>
            </w:r>
          </w:p>
          <w:p w14:paraId="71F4E033" w14:textId="09D033DA" w:rsidR="00A00A1C" w:rsidRPr="00BF6D02" w:rsidRDefault="00A00A1C" w:rsidP="00A00A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átészal</w:t>
            </w:r>
            <w:r w:rsidR="00413468">
              <w:rPr>
                <w:rFonts w:ascii="Times New Roman" w:hAnsi="Times New Roman" w:cs="Times New Roman"/>
                <w:sz w:val="18"/>
                <w:szCs w:val="18"/>
              </w:rPr>
              <w:t>ka</w:t>
            </w:r>
          </w:p>
        </w:tc>
        <w:tc>
          <w:tcPr>
            <w:tcW w:w="1134" w:type="dxa"/>
          </w:tcPr>
          <w:p w14:paraId="5A49FEBC" w14:textId="7146897B" w:rsidR="00A00A1C" w:rsidRPr="00BC20B5" w:rsidRDefault="00A00A1C" w:rsidP="00A00A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0A1C">
              <w:rPr>
                <w:rFonts w:ascii="Times New Roman" w:hAnsi="Times New Roman" w:cs="Times New Roman"/>
                <w:sz w:val="18"/>
                <w:szCs w:val="18"/>
              </w:rPr>
              <w:t>200.000,-Ft</w:t>
            </w:r>
          </w:p>
        </w:tc>
        <w:tc>
          <w:tcPr>
            <w:tcW w:w="1417" w:type="dxa"/>
          </w:tcPr>
          <w:p w14:paraId="63BE5606" w14:textId="018144F9" w:rsidR="00A00A1C" w:rsidRPr="00BC20B5" w:rsidRDefault="00A00A1C" w:rsidP="00A00A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324F">
              <w:rPr>
                <w:rFonts w:ascii="Times New Roman" w:hAnsi="Times New Roman" w:cs="Times New Roman"/>
                <w:sz w:val="18"/>
                <w:szCs w:val="18"/>
              </w:rPr>
              <w:t>2022.05.</w:t>
            </w:r>
            <w:r w:rsidR="00283DC8">
              <w:rPr>
                <w:rFonts w:ascii="Times New Roman" w:hAnsi="Times New Roman" w:cs="Times New Roman"/>
                <w:sz w:val="18"/>
                <w:szCs w:val="18"/>
              </w:rPr>
              <w:t>06.</w:t>
            </w:r>
          </w:p>
        </w:tc>
        <w:tc>
          <w:tcPr>
            <w:tcW w:w="1276" w:type="dxa"/>
          </w:tcPr>
          <w:p w14:paraId="17F71B52" w14:textId="533A7CC8" w:rsidR="00A00A1C" w:rsidRPr="00BC20B5" w:rsidRDefault="00D00EB2" w:rsidP="00A00A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.01.31.</w:t>
            </w:r>
          </w:p>
        </w:tc>
        <w:tc>
          <w:tcPr>
            <w:tcW w:w="1276" w:type="dxa"/>
          </w:tcPr>
          <w:p w14:paraId="7DDFC4EB" w14:textId="51F3EDD4" w:rsidR="00A00A1C" w:rsidRPr="001016B6" w:rsidRDefault="00A00A1C" w:rsidP="00A00A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20B5">
              <w:rPr>
                <w:rFonts w:ascii="Times New Roman" w:hAnsi="Times New Roman" w:cs="Times New Roman"/>
                <w:sz w:val="18"/>
                <w:szCs w:val="18"/>
              </w:rPr>
              <w:t>Jegyzői Iroda</w:t>
            </w:r>
          </w:p>
        </w:tc>
        <w:tc>
          <w:tcPr>
            <w:tcW w:w="1275" w:type="dxa"/>
          </w:tcPr>
          <w:p w14:paraId="0C926B0D" w14:textId="77777777" w:rsidR="00A00A1C" w:rsidRPr="00BC20B5" w:rsidRDefault="00A00A1C" w:rsidP="00A00A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bookmarkStart w:id="0" w:name="_GoBack"/>
        <w:bookmarkEnd w:id="0"/>
      </w:tr>
      <w:tr w:rsidR="00A00A1C" w:rsidRPr="00BC20B5" w14:paraId="5B29E91D" w14:textId="77777777" w:rsidTr="000D5824">
        <w:tc>
          <w:tcPr>
            <w:tcW w:w="567" w:type="dxa"/>
          </w:tcPr>
          <w:p w14:paraId="25103C70" w14:textId="5498FAF3" w:rsidR="00A00A1C" w:rsidRDefault="00A00A1C" w:rsidP="00A00A1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9.</w:t>
            </w:r>
          </w:p>
        </w:tc>
        <w:tc>
          <w:tcPr>
            <w:tcW w:w="1413" w:type="dxa"/>
          </w:tcPr>
          <w:p w14:paraId="7AEB4B3B" w14:textId="15F7B037" w:rsidR="00A00A1C" w:rsidRPr="00BC20B5" w:rsidRDefault="00A00A1C" w:rsidP="00A00A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20B5">
              <w:rPr>
                <w:rFonts w:ascii="Times New Roman" w:hAnsi="Times New Roman" w:cs="Times New Roman"/>
                <w:sz w:val="18"/>
                <w:szCs w:val="18"/>
              </w:rPr>
              <w:t>Mátészalka Város Ö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nkormányzata </w:t>
            </w:r>
          </w:p>
        </w:tc>
        <w:tc>
          <w:tcPr>
            <w:tcW w:w="1701" w:type="dxa"/>
          </w:tcPr>
          <w:p w14:paraId="2FB21FA1" w14:textId="1065A068" w:rsidR="00A00A1C" w:rsidRPr="0055413B" w:rsidRDefault="00A00A1C" w:rsidP="00A00A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7CC5">
              <w:rPr>
                <w:rFonts w:ascii="Times New Roman" w:hAnsi="Times New Roman" w:cs="Times New Roman"/>
                <w:sz w:val="18"/>
                <w:szCs w:val="18"/>
              </w:rPr>
              <w:t>Oktatási, Közművelődési és Sport Bizottság</w:t>
            </w:r>
          </w:p>
        </w:tc>
        <w:tc>
          <w:tcPr>
            <w:tcW w:w="1564" w:type="dxa"/>
          </w:tcPr>
          <w:p w14:paraId="5F742D71" w14:textId="5CBE1398" w:rsidR="00A00A1C" w:rsidRPr="00DC6B65" w:rsidRDefault="00A00A1C" w:rsidP="00A00A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</w:t>
            </w:r>
            <w:r w:rsidRPr="00543529">
              <w:rPr>
                <w:rFonts w:ascii="Times New Roman" w:hAnsi="Times New Roman" w:cs="Times New Roman"/>
                <w:sz w:val="18"/>
                <w:szCs w:val="18"/>
              </w:rPr>
              <w:t>/2022. (</w:t>
            </w:r>
            <w:r w:rsidR="00283DC8">
              <w:rPr>
                <w:rFonts w:ascii="Times New Roman" w:hAnsi="Times New Roman" w:cs="Times New Roman"/>
                <w:sz w:val="18"/>
                <w:szCs w:val="18"/>
              </w:rPr>
              <w:t>I</w:t>
            </w:r>
            <w:r w:rsidRPr="00543529">
              <w:rPr>
                <w:rFonts w:ascii="Times New Roman" w:hAnsi="Times New Roman" w:cs="Times New Roman"/>
                <w:sz w:val="18"/>
                <w:szCs w:val="18"/>
              </w:rPr>
              <w:t>V. 21.)</w:t>
            </w:r>
          </w:p>
        </w:tc>
        <w:tc>
          <w:tcPr>
            <w:tcW w:w="2020" w:type="dxa"/>
          </w:tcPr>
          <w:p w14:paraId="07002C9C" w14:textId="173D93F3" w:rsidR="00A00A1C" w:rsidRDefault="00413468" w:rsidP="00A00A1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413468">
              <w:rPr>
                <w:rFonts w:ascii="Times New Roman" w:hAnsi="Times New Roman" w:cs="Times New Roman"/>
                <w:b/>
                <w:sz w:val="18"/>
                <w:szCs w:val="18"/>
              </w:rPr>
              <w:t>Ijászkatlan</w:t>
            </w:r>
            <w:proofErr w:type="spellEnd"/>
            <w:r w:rsidRPr="0041346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Sportegyesület Mátészalka</w:t>
            </w:r>
          </w:p>
        </w:tc>
        <w:tc>
          <w:tcPr>
            <w:tcW w:w="1808" w:type="dxa"/>
          </w:tcPr>
          <w:p w14:paraId="73057D6E" w14:textId="77777777" w:rsidR="00A00A1C" w:rsidRDefault="00413468" w:rsidP="00A00A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68">
              <w:rPr>
                <w:rFonts w:ascii="Times New Roman" w:hAnsi="Times New Roman" w:cs="Times New Roman"/>
                <w:sz w:val="18"/>
                <w:szCs w:val="18"/>
              </w:rPr>
              <w:t>„Nyári táborozás a városi lőtéren”</w:t>
            </w:r>
          </w:p>
          <w:p w14:paraId="2CBC0702" w14:textId="214352CC" w:rsidR="00F41AA3" w:rsidRPr="00BF6D02" w:rsidRDefault="00F41AA3" w:rsidP="00A00A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átészalka</w:t>
            </w:r>
          </w:p>
        </w:tc>
        <w:tc>
          <w:tcPr>
            <w:tcW w:w="1134" w:type="dxa"/>
          </w:tcPr>
          <w:p w14:paraId="4465A341" w14:textId="529506FD" w:rsidR="00A00A1C" w:rsidRPr="00BC20B5" w:rsidRDefault="00413468" w:rsidP="00A00A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0.000,-Ft</w:t>
            </w:r>
          </w:p>
        </w:tc>
        <w:tc>
          <w:tcPr>
            <w:tcW w:w="1417" w:type="dxa"/>
          </w:tcPr>
          <w:p w14:paraId="0A34D20D" w14:textId="719CC2D3" w:rsidR="00A00A1C" w:rsidRPr="00BC20B5" w:rsidRDefault="00A00A1C" w:rsidP="00A00A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324F">
              <w:rPr>
                <w:rFonts w:ascii="Times New Roman" w:hAnsi="Times New Roman" w:cs="Times New Roman"/>
                <w:sz w:val="18"/>
                <w:szCs w:val="18"/>
              </w:rPr>
              <w:t>2022.05.</w:t>
            </w:r>
            <w:r w:rsidR="00283DC8">
              <w:rPr>
                <w:rFonts w:ascii="Times New Roman" w:hAnsi="Times New Roman" w:cs="Times New Roman"/>
                <w:sz w:val="18"/>
                <w:szCs w:val="18"/>
              </w:rPr>
              <w:t>11.</w:t>
            </w:r>
          </w:p>
        </w:tc>
        <w:tc>
          <w:tcPr>
            <w:tcW w:w="1276" w:type="dxa"/>
          </w:tcPr>
          <w:p w14:paraId="276B039B" w14:textId="243885AD" w:rsidR="00A00A1C" w:rsidRPr="00BC20B5" w:rsidRDefault="00DF0886" w:rsidP="00A00A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.08.16.</w:t>
            </w:r>
          </w:p>
        </w:tc>
        <w:tc>
          <w:tcPr>
            <w:tcW w:w="1276" w:type="dxa"/>
          </w:tcPr>
          <w:p w14:paraId="4F7624B4" w14:textId="0754B602" w:rsidR="00A00A1C" w:rsidRPr="001016B6" w:rsidRDefault="00A00A1C" w:rsidP="00A00A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20B5">
              <w:rPr>
                <w:rFonts w:ascii="Times New Roman" w:hAnsi="Times New Roman" w:cs="Times New Roman"/>
                <w:sz w:val="18"/>
                <w:szCs w:val="18"/>
              </w:rPr>
              <w:t>Jegyzői Iroda</w:t>
            </w:r>
          </w:p>
        </w:tc>
        <w:tc>
          <w:tcPr>
            <w:tcW w:w="1275" w:type="dxa"/>
          </w:tcPr>
          <w:p w14:paraId="026AED9A" w14:textId="77777777" w:rsidR="00A00A1C" w:rsidRPr="00BC20B5" w:rsidRDefault="00A00A1C" w:rsidP="00A00A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13468" w:rsidRPr="00BC20B5" w14:paraId="215F4F47" w14:textId="77777777" w:rsidTr="000D5824">
        <w:tc>
          <w:tcPr>
            <w:tcW w:w="567" w:type="dxa"/>
          </w:tcPr>
          <w:p w14:paraId="26463852" w14:textId="2056158A" w:rsidR="00413468" w:rsidRDefault="00413468" w:rsidP="0041346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.</w:t>
            </w:r>
          </w:p>
        </w:tc>
        <w:tc>
          <w:tcPr>
            <w:tcW w:w="1413" w:type="dxa"/>
          </w:tcPr>
          <w:p w14:paraId="6EEB745C" w14:textId="57D71609" w:rsidR="00413468" w:rsidRPr="00BC20B5" w:rsidRDefault="00413468" w:rsidP="004134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20B5">
              <w:rPr>
                <w:rFonts w:ascii="Times New Roman" w:hAnsi="Times New Roman" w:cs="Times New Roman"/>
                <w:sz w:val="18"/>
                <w:szCs w:val="18"/>
              </w:rPr>
              <w:t xml:space="preserve">Mátészalka Város Önkormányzata </w:t>
            </w:r>
          </w:p>
        </w:tc>
        <w:tc>
          <w:tcPr>
            <w:tcW w:w="1701" w:type="dxa"/>
          </w:tcPr>
          <w:p w14:paraId="59DBCDB4" w14:textId="25C75E18" w:rsidR="00413468" w:rsidRPr="0055413B" w:rsidRDefault="00413468" w:rsidP="004134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7CC5">
              <w:rPr>
                <w:rFonts w:ascii="Times New Roman" w:hAnsi="Times New Roman" w:cs="Times New Roman"/>
                <w:sz w:val="18"/>
                <w:szCs w:val="18"/>
              </w:rPr>
              <w:t>Oktatási, Közművelődési és Sport Bizottság</w:t>
            </w:r>
          </w:p>
        </w:tc>
        <w:tc>
          <w:tcPr>
            <w:tcW w:w="1564" w:type="dxa"/>
          </w:tcPr>
          <w:p w14:paraId="606F5BF7" w14:textId="15A5BC8B" w:rsidR="00413468" w:rsidRPr="00DC6B65" w:rsidRDefault="00413468" w:rsidP="004134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</w:t>
            </w:r>
            <w:r w:rsidRPr="00543529">
              <w:rPr>
                <w:rFonts w:ascii="Times New Roman" w:hAnsi="Times New Roman" w:cs="Times New Roman"/>
                <w:sz w:val="18"/>
                <w:szCs w:val="18"/>
              </w:rPr>
              <w:t>/2022. (</w:t>
            </w:r>
            <w:r w:rsidR="00283DC8">
              <w:rPr>
                <w:rFonts w:ascii="Times New Roman" w:hAnsi="Times New Roman" w:cs="Times New Roman"/>
                <w:sz w:val="18"/>
                <w:szCs w:val="18"/>
              </w:rPr>
              <w:t>I</w:t>
            </w:r>
            <w:r w:rsidRPr="00543529">
              <w:rPr>
                <w:rFonts w:ascii="Times New Roman" w:hAnsi="Times New Roman" w:cs="Times New Roman"/>
                <w:sz w:val="18"/>
                <w:szCs w:val="18"/>
              </w:rPr>
              <w:t>V. 21.)</w:t>
            </w:r>
          </w:p>
        </w:tc>
        <w:tc>
          <w:tcPr>
            <w:tcW w:w="2020" w:type="dxa"/>
          </w:tcPr>
          <w:p w14:paraId="2B27E9F3" w14:textId="085E44C7" w:rsidR="00413468" w:rsidRDefault="00413468" w:rsidP="0041346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3468">
              <w:rPr>
                <w:rFonts w:ascii="Times New Roman" w:hAnsi="Times New Roman" w:cs="Times New Roman"/>
                <w:b/>
                <w:sz w:val="18"/>
                <w:szCs w:val="18"/>
              </w:rPr>
              <w:t>Mátészalkai Művészetbarát Egyesület</w:t>
            </w:r>
          </w:p>
        </w:tc>
        <w:tc>
          <w:tcPr>
            <w:tcW w:w="1808" w:type="dxa"/>
          </w:tcPr>
          <w:p w14:paraId="3EBF4167" w14:textId="77777777" w:rsidR="00413468" w:rsidRDefault="00413468" w:rsidP="004134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68">
              <w:rPr>
                <w:rFonts w:ascii="Times New Roman" w:hAnsi="Times New Roman" w:cs="Times New Roman"/>
                <w:sz w:val="18"/>
                <w:szCs w:val="18"/>
              </w:rPr>
              <w:t>„A Képes Kávéház honlapjának elkészítése”</w:t>
            </w:r>
          </w:p>
          <w:p w14:paraId="3546D33D" w14:textId="28B31D8B" w:rsidR="00413468" w:rsidRPr="00BF6D02" w:rsidRDefault="00413468" w:rsidP="004134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átészalka</w:t>
            </w:r>
          </w:p>
        </w:tc>
        <w:tc>
          <w:tcPr>
            <w:tcW w:w="1134" w:type="dxa"/>
          </w:tcPr>
          <w:p w14:paraId="79229B55" w14:textId="51A6840D" w:rsidR="00413468" w:rsidRPr="00BC20B5" w:rsidRDefault="00413468" w:rsidP="004134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46B">
              <w:rPr>
                <w:rFonts w:ascii="Times New Roman" w:hAnsi="Times New Roman" w:cs="Times New Roman"/>
                <w:sz w:val="18"/>
                <w:szCs w:val="18"/>
              </w:rPr>
              <w:t>200.000,-Ft</w:t>
            </w:r>
          </w:p>
        </w:tc>
        <w:tc>
          <w:tcPr>
            <w:tcW w:w="1417" w:type="dxa"/>
          </w:tcPr>
          <w:p w14:paraId="3FADF35B" w14:textId="0CF95092" w:rsidR="00413468" w:rsidRPr="00BC20B5" w:rsidRDefault="00413468" w:rsidP="004134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324F">
              <w:rPr>
                <w:rFonts w:ascii="Times New Roman" w:hAnsi="Times New Roman" w:cs="Times New Roman"/>
                <w:sz w:val="18"/>
                <w:szCs w:val="18"/>
              </w:rPr>
              <w:t>2022.05.</w:t>
            </w:r>
            <w:r w:rsidR="00283DC8">
              <w:rPr>
                <w:rFonts w:ascii="Times New Roman" w:hAnsi="Times New Roman" w:cs="Times New Roman"/>
                <w:sz w:val="18"/>
                <w:szCs w:val="18"/>
              </w:rPr>
              <w:t>13.</w:t>
            </w:r>
          </w:p>
        </w:tc>
        <w:tc>
          <w:tcPr>
            <w:tcW w:w="1276" w:type="dxa"/>
          </w:tcPr>
          <w:p w14:paraId="0F5DBE0E" w14:textId="61A38120" w:rsidR="00413468" w:rsidRPr="00BC20B5" w:rsidRDefault="00B765DC" w:rsidP="004134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.12.07.</w:t>
            </w:r>
          </w:p>
        </w:tc>
        <w:tc>
          <w:tcPr>
            <w:tcW w:w="1276" w:type="dxa"/>
          </w:tcPr>
          <w:p w14:paraId="1A50EA51" w14:textId="521F2FEE" w:rsidR="00413468" w:rsidRPr="001016B6" w:rsidRDefault="00413468" w:rsidP="004134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20B5">
              <w:rPr>
                <w:rFonts w:ascii="Times New Roman" w:hAnsi="Times New Roman" w:cs="Times New Roman"/>
                <w:sz w:val="18"/>
                <w:szCs w:val="18"/>
              </w:rPr>
              <w:t>Jegyzői Iroda</w:t>
            </w:r>
          </w:p>
        </w:tc>
        <w:tc>
          <w:tcPr>
            <w:tcW w:w="1275" w:type="dxa"/>
          </w:tcPr>
          <w:p w14:paraId="2D39E6FD" w14:textId="77777777" w:rsidR="00413468" w:rsidRPr="00BC20B5" w:rsidRDefault="00413468" w:rsidP="004134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13468" w:rsidRPr="00BC20B5" w14:paraId="52361A3B" w14:textId="77777777" w:rsidTr="000D5824">
        <w:tc>
          <w:tcPr>
            <w:tcW w:w="567" w:type="dxa"/>
          </w:tcPr>
          <w:p w14:paraId="193CBDC1" w14:textId="40E71DA1" w:rsidR="00413468" w:rsidRDefault="00413468" w:rsidP="0041346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1.</w:t>
            </w:r>
          </w:p>
        </w:tc>
        <w:tc>
          <w:tcPr>
            <w:tcW w:w="1413" w:type="dxa"/>
          </w:tcPr>
          <w:p w14:paraId="4A484451" w14:textId="4F26B2FF" w:rsidR="00413468" w:rsidRPr="00BC20B5" w:rsidRDefault="00413468" w:rsidP="004134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20B5">
              <w:rPr>
                <w:rFonts w:ascii="Times New Roman" w:hAnsi="Times New Roman" w:cs="Times New Roman"/>
                <w:sz w:val="18"/>
                <w:szCs w:val="18"/>
              </w:rPr>
              <w:t xml:space="preserve">Mátészalka Város Önkormányzata </w:t>
            </w:r>
          </w:p>
        </w:tc>
        <w:tc>
          <w:tcPr>
            <w:tcW w:w="1701" w:type="dxa"/>
          </w:tcPr>
          <w:p w14:paraId="5171C1E6" w14:textId="6C718DEA" w:rsidR="00413468" w:rsidRPr="0055413B" w:rsidRDefault="00413468" w:rsidP="004134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7CC5">
              <w:rPr>
                <w:rFonts w:ascii="Times New Roman" w:hAnsi="Times New Roman" w:cs="Times New Roman"/>
                <w:sz w:val="18"/>
                <w:szCs w:val="18"/>
              </w:rPr>
              <w:t>Oktatási, Közművelődési és Sport Bizottság</w:t>
            </w:r>
          </w:p>
        </w:tc>
        <w:tc>
          <w:tcPr>
            <w:tcW w:w="1564" w:type="dxa"/>
          </w:tcPr>
          <w:p w14:paraId="142872AB" w14:textId="10C3EFB6" w:rsidR="00413468" w:rsidRDefault="00413468" w:rsidP="004134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</w:t>
            </w:r>
            <w:r w:rsidRPr="00543529">
              <w:rPr>
                <w:rFonts w:ascii="Times New Roman" w:hAnsi="Times New Roman" w:cs="Times New Roman"/>
                <w:sz w:val="18"/>
                <w:szCs w:val="18"/>
              </w:rPr>
              <w:t>/2022. (</w:t>
            </w:r>
            <w:r w:rsidR="00283DC8">
              <w:rPr>
                <w:rFonts w:ascii="Times New Roman" w:hAnsi="Times New Roman" w:cs="Times New Roman"/>
                <w:sz w:val="18"/>
                <w:szCs w:val="18"/>
              </w:rPr>
              <w:t>I</w:t>
            </w:r>
            <w:r w:rsidRPr="00543529">
              <w:rPr>
                <w:rFonts w:ascii="Times New Roman" w:hAnsi="Times New Roman" w:cs="Times New Roman"/>
                <w:sz w:val="18"/>
                <w:szCs w:val="18"/>
              </w:rPr>
              <w:t>V. 21.)</w:t>
            </w:r>
          </w:p>
        </w:tc>
        <w:tc>
          <w:tcPr>
            <w:tcW w:w="2020" w:type="dxa"/>
          </w:tcPr>
          <w:p w14:paraId="6EC3C2FD" w14:textId="50213261" w:rsidR="00413468" w:rsidRPr="00BC20B5" w:rsidRDefault="00413468" w:rsidP="0041346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3468">
              <w:rPr>
                <w:rFonts w:ascii="Times New Roman" w:hAnsi="Times New Roman" w:cs="Times New Roman"/>
                <w:b/>
                <w:sz w:val="18"/>
                <w:szCs w:val="18"/>
              </w:rPr>
              <w:t>Mátészalkai Művészetbarát Egyesület</w:t>
            </w:r>
          </w:p>
        </w:tc>
        <w:tc>
          <w:tcPr>
            <w:tcW w:w="1808" w:type="dxa"/>
          </w:tcPr>
          <w:p w14:paraId="4B580B0E" w14:textId="77777777" w:rsidR="00413468" w:rsidRDefault="00413468" w:rsidP="004134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68">
              <w:rPr>
                <w:rFonts w:ascii="Times New Roman" w:hAnsi="Times New Roman" w:cs="Times New Roman"/>
                <w:sz w:val="18"/>
                <w:szCs w:val="18"/>
              </w:rPr>
              <w:t>„A történetek kávéháza - Képes Kávéház Mátészalkán címmel megjelenő illusztris kiadvány létrehozása”</w:t>
            </w:r>
          </w:p>
          <w:p w14:paraId="671C5EF1" w14:textId="19C401E4" w:rsidR="00413468" w:rsidRPr="00BF6D02" w:rsidRDefault="00413468" w:rsidP="004134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átészalka</w:t>
            </w:r>
          </w:p>
        </w:tc>
        <w:tc>
          <w:tcPr>
            <w:tcW w:w="1134" w:type="dxa"/>
          </w:tcPr>
          <w:p w14:paraId="46732748" w14:textId="7C24C6B4" w:rsidR="00413468" w:rsidRDefault="00413468" w:rsidP="004134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46B">
              <w:rPr>
                <w:rFonts w:ascii="Times New Roman" w:hAnsi="Times New Roman" w:cs="Times New Roman"/>
                <w:sz w:val="18"/>
                <w:szCs w:val="18"/>
              </w:rPr>
              <w:t>200.000,-Ft</w:t>
            </w:r>
          </w:p>
        </w:tc>
        <w:tc>
          <w:tcPr>
            <w:tcW w:w="1417" w:type="dxa"/>
          </w:tcPr>
          <w:p w14:paraId="4AB6C5EE" w14:textId="618B8BDE" w:rsidR="00413468" w:rsidRPr="00BC20B5" w:rsidRDefault="00413468" w:rsidP="004134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324F">
              <w:rPr>
                <w:rFonts w:ascii="Times New Roman" w:hAnsi="Times New Roman" w:cs="Times New Roman"/>
                <w:sz w:val="18"/>
                <w:szCs w:val="18"/>
              </w:rPr>
              <w:t>2022.05.</w:t>
            </w:r>
            <w:r w:rsidR="00283DC8">
              <w:rPr>
                <w:rFonts w:ascii="Times New Roman" w:hAnsi="Times New Roman" w:cs="Times New Roman"/>
                <w:sz w:val="18"/>
                <w:szCs w:val="18"/>
              </w:rPr>
              <w:t>13.</w:t>
            </w:r>
          </w:p>
        </w:tc>
        <w:tc>
          <w:tcPr>
            <w:tcW w:w="1276" w:type="dxa"/>
          </w:tcPr>
          <w:p w14:paraId="60D40DF5" w14:textId="40FA01FD" w:rsidR="00413468" w:rsidRPr="00BC20B5" w:rsidRDefault="00B765DC" w:rsidP="004134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.12.07.</w:t>
            </w:r>
          </w:p>
        </w:tc>
        <w:tc>
          <w:tcPr>
            <w:tcW w:w="1276" w:type="dxa"/>
          </w:tcPr>
          <w:p w14:paraId="42284952" w14:textId="3707EE59" w:rsidR="00413468" w:rsidRPr="00BC20B5" w:rsidRDefault="00413468" w:rsidP="004134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20B5">
              <w:rPr>
                <w:rFonts w:ascii="Times New Roman" w:hAnsi="Times New Roman" w:cs="Times New Roman"/>
                <w:sz w:val="18"/>
                <w:szCs w:val="18"/>
              </w:rPr>
              <w:t>Jegyzői Iroda</w:t>
            </w:r>
          </w:p>
        </w:tc>
        <w:tc>
          <w:tcPr>
            <w:tcW w:w="1275" w:type="dxa"/>
          </w:tcPr>
          <w:p w14:paraId="1E91960C" w14:textId="77777777" w:rsidR="00413468" w:rsidRPr="00BC20B5" w:rsidRDefault="00413468" w:rsidP="004134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00A1C" w:rsidRPr="00BC20B5" w14:paraId="08AF5C52" w14:textId="77777777" w:rsidTr="000D5824">
        <w:tc>
          <w:tcPr>
            <w:tcW w:w="567" w:type="dxa"/>
          </w:tcPr>
          <w:p w14:paraId="5D43FEA5" w14:textId="042F1C45" w:rsidR="00A00A1C" w:rsidRDefault="00A00A1C" w:rsidP="00A00A1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2.</w:t>
            </w:r>
          </w:p>
        </w:tc>
        <w:tc>
          <w:tcPr>
            <w:tcW w:w="1413" w:type="dxa"/>
          </w:tcPr>
          <w:p w14:paraId="148CEC5E" w14:textId="16A0187E" w:rsidR="00A00A1C" w:rsidRPr="00BC20B5" w:rsidRDefault="00A00A1C" w:rsidP="00A00A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20B5">
              <w:rPr>
                <w:rFonts w:ascii="Times New Roman" w:hAnsi="Times New Roman" w:cs="Times New Roman"/>
                <w:sz w:val="18"/>
                <w:szCs w:val="18"/>
              </w:rPr>
              <w:t xml:space="preserve">Mátészalka Város Önkormányzata </w:t>
            </w:r>
          </w:p>
        </w:tc>
        <w:tc>
          <w:tcPr>
            <w:tcW w:w="1701" w:type="dxa"/>
          </w:tcPr>
          <w:p w14:paraId="7D547F40" w14:textId="5B5E49FC" w:rsidR="00A00A1C" w:rsidRPr="0055413B" w:rsidRDefault="00A00A1C" w:rsidP="00A00A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7CC5">
              <w:rPr>
                <w:rFonts w:ascii="Times New Roman" w:hAnsi="Times New Roman" w:cs="Times New Roman"/>
                <w:sz w:val="18"/>
                <w:szCs w:val="18"/>
              </w:rPr>
              <w:t>Oktatási, Közművelődési és Sport Bizottság</w:t>
            </w:r>
          </w:p>
        </w:tc>
        <w:tc>
          <w:tcPr>
            <w:tcW w:w="1564" w:type="dxa"/>
          </w:tcPr>
          <w:p w14:paraId="2DA2C7CA" w14:textId="0A89ADA7" w:rsidR="00A00A1C" w:rsidRPr="00B267ED" w:rsidRDefault="00A00A1C" w:rsidP="00A00A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</w:t>
            </w:r>
            <w:r w:rsidRPr="00543529">
              <w:rPr>
                <w:rFonts w:ascii="Times New Roman" w:hAnsi="Times New Roman" w:cs="Times New Roman"/>
                <w:sz w:val="18"/>
                <w:szCs w:val="18"/>
              </w:rPr>
              <w:t>/2022. (</w:t>
            </w:r>
            <w:r w:rsidR="00283DC8">
              <w:rPr>
                <w:rFonts w:ascii="Times New Roman" w:hAnsi="Times New Roman" w:cs="Times New Roman"/>
                <w:sz w:val="18"/>
                <w:szCs w:val="18"/>
              </w:rPr>
              <w:t>I</w:t>
            </w:r>
            <w:r w:rsidRPr="00543529">
              <w:rPr>
                <w:rFonts w:ascii="Times New Roman" w:hAnsi="Times New Roman" w:cs="Times New Roman"/>
                <w:sz w:val="18"/>
                <w:szCs w:val="18"/>
              </w:rPr>
              <w:t>V. 21.)</w:t>
            </w:r>
          </w:p>
        </w:tc>
        <w:tc>
          <w:tcPr>
            <w:tcW w:w="2020" w:type="dxa"/>
          </w:tcPr>
          <w:p w14:paraId="58D76EDE" w14:textId="54D88234" w:rsidR="00A00A1C" w:rsidRPr="00BC20B5" w:rsidRDefault="00413468" w:rsidP="00A00A1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3468">
              <w:rPr>
                <w:rFonts w:ascii="Times New Roman" w:hAnsi="Times New Roman" w:cs="Times New Roman"/>
                <w:b/>
                <w:sz w:val="18"/>
                <w:szCs w:val="18"/>
              </w:rPr>
              <w:t>Mátészalkai Művészetbarát Egyesület</w:t>
            </w:r>
          </w:p>
        </w:tc>
        <w:tc>
          <w:tcPr>
            <w:tcW w:w="1808" w:type="dxa"/>
          </w:tcPr>
          <w:p w14:paraId="3D9359FD" w14:textId="77777777" w:rsidR="00A00A1C" w:rsidRDefault="00413468" w:rsidP="00A00A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68">
              <w:rPr>
                <w:rFonts w:ascii="Times New Roman" w:hAnsi="Times New Roman" w:cs="Times New Roman"/>
                <w:sz w:val="18"/>
                <w:szCs w:val="18"/>
              </w:rPr>
              <w:t>„A mátészalkai Fellegvár egykori helyének régészeti azonosítása”</w:t>
            </w:r>
          </w:p>
          <w:p w14:paraId="5BC5165C" w14:textId="72DD8FB2" w:rsidR="00413468" w:rsidRPr="00BF6D02" w:rsidRDefault="00413468" w:rsidP="00A00A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átészalka</w:t>
            </w:r>
          </w:p>
        </w:tc>
        <w:tc>
          <w:tcPr>
            <w:tcW w:w="1134" w:type="dxa"/>
          </w:tcPr>
          <w:p w14:paraId="32F7ADDA" w14:textId="7E772F09" w:rsidR="00A00A1C" w:rsidRPr="00BC20B5" w:rsidRDefault="00413468" w:rsidP="00A00A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A00A1C">
              <w:rPr>
                <w:rFonts w:ascii="Times New Roman" w:hAnsi="Times New Roman" w:cs="Times New Roman"/>
                <w:sz w:val="18"/>
                <w:szCs w:val="18"/>
              </w:rPr>
              <w:t>00.000,-Ft</w:t>
            </w:r>
          </w:p>
        </w:tc>
        <w:tc>
          <w:tcPr>
            <w:tcW w:w="1417" w:type="dxa"/>
          </w:tcPr>
          <w:p w14:paraId="62D54348" w14:textId="5529ACB2" w:rsidR="00A00A1C" w:rsidRPr="00BC20B5" w:rsidRDefault="00A00A1C" w:rsidP="00A00A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32F5">
              <w:rPr>
                <w:rFonts w:ascii="Times New Roman" w:hAnsi="Times New Roman" w:cs="Times New Roman"/>
                <w:sz w:val="18"/>
                <w:szCs w:val="18"/>
              </w:rPr>
              <w:t>2022.05.</w:t>
            </w:r>
            <w:r w:rsidR="00283DC8">
              <w:rPr>
                <w:rFonts w:ascii="Times New Roman" w:hAnsi="Times New Roman" w:cs="Times New Roman"/>
                <w:sz w:val="18"/>
                <w:szCs w:val="18"/>
              </w:rPr>
              <w:t>13.</w:t>
            </w:r>
          </w:p>
        </w:tc>
        <w:tc>
          <w:tcPr>
            <w:tcW w:w="1276" w:type="dxa"/>
          </w:tcPr>
          <w:p w14:paraId="2A831F1D" w14:textId="0CF469E8" w:rsidR="00A00A1C" w:rsidRPr="00BC20B5" w:rsidRDefault="00B765DC" w:rsidP="00A00A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.12.07.</w:t>
            </w:r>
          </w:p>
        </w:tc>
        <w:tc>
          <w:tcPr>
            <w:tcW w:w="1276" w:type="dxa"/>
          </w:tcPr>
          <w:p w14:paraId="034D5BFA" w14:textId="2E0019FE" w:rsidR="00A00A1C" w:rsidRPr="00BC20B5" w:rsidRDefault="00A00A1C" w:rsidP="00A00A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29F9">
              <w:rPr>
                <w:rFonts w:ascii="Times New Roman" w:hAnsi="Times New Roman" w:cs="Times New Roman"/>
                <w:sz w:val="18"/>
                <w:szCs w:val="18"/>
              </w:rPr>
              <w:t>Jegyzői Iroda</w:t>
            </w:r>
          </w:p>
        </w:tc>
        <w:tc>
          <w:tcPr>
            <w:tcW w:w="1275" w:type="dxa"/>
          </w:tcPr>
          <w:p w14:paraId="49CE4163" w14:textId="77777777" w:rsidR="00A00A1C" w:rsidRPr="00BC20B5" w:rsidRDefault="00A00A1C" w:rsidP="00A00A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00A1C" w:rsidRPr="00BC20B5" w14:paraId="7413527C" w14:textId="77777777" w:rsidTr="000D5824">
        <w:tc>
          <w:tcPr>
            <w:tcW w:w="567" w:type="dxa"/>
          </w:tcPr>
          <w:p w14:paraId="379ED0A1" w14:textId="3A86C04D" w:rsidR="00A00A1C" w:rsidRPr="00BC20B5" w:rsidRDefault="00A00A1C" w:rsidP="00A00A1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3.</w:t>
            </w:r>
          </w:p>
        </w:tc>
        <w:tc>
          <w:tcPr>
            <w:tcW w:w="1413" w:type="dxa"/>
          </w:tcPr>
          <w:p w14:paraId="62B67100" w14:textId="77777777" w:rsidR="00A00A1C" w:rsidRPr="00BC20B5" w:rsidRDefault="00A00A1C" w:rsidP="00A00A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20B5">
              <w:rPr>
                <w:rFonts w:ascii="Times New Roman" w:hAnsi="Times New Roman" w:cs="Times New Roman"/>
                <w:sz w:val="18"/>
                <w:szCs w:val="18"/>
              </w:rPr>
              <w:t xml:space="preserve">Mátészalka Város Önkormányzata </w:t>
            </w:r>
          </w:p>
        </w:tc>
        <w:tc>
          <w:tcPr>
            <w:tcW w:w="1701" w:type="dxa"/>
          </w:tcPr>
          <w:p w14:paraId="0C19F5E7" w14:textId="4B492BAD" w:rsidR="00A00A1C" w:rsidRPr="00BC20B5" w:rsidRDefault="00A00A1C" w:rsidP="00A00A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7CC5">
              <w:rPr>
                <w:rFonts w:ascii="Times New Roman" w:hAnsi="Times New Roman" w:cs="Times New Roman"/>
                <w:sz w:val="18"/>
                <w:szCs w:val="18"/>
              </w:rPr>
              <w:t>Oktatási, Közművelődési és Sport Bizottság</w:t>
            </w:r>
          </w:p>
        </w:tc>
        <w:tc>
          <w:tcPr>
            <w:tcW w:w="1564" w:type="dxa"/>
          </w:tcPr>
          <w:p w14:paraId="7849AAB4" w14:textId="0F0C85ED" w:rsidR="00A00A1C" w:rsidRPr="006D1076" w:rsidRDefault="00A00A1C" w:rsidP="00A00A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</w:t>
            </w:r>
            <w:r w:rsidRPr="00543529">
              <w:rPr>
                <w:rFonts w:ascii="Times New Roman" w:hAnsi="Times New Roman" w:cs="Times New Roman"/>
                <w:sz w:val="18"/>
                <w:szCs w:val="18"/>
              </w:rPr>
              <w:t>/2022. (</w:t>
            </w:r>
            <w:r w:rsidR="00283DC8">
              <w:rPr>
                <w:rFonts w:ascii="Times New Roman" w:hAnsi="Times New Roman" w:cs="Times New Roman"/>
                <w:sz w:val="18"/>
                <w:szCs w:val="18"/>
              </w:rPr>
              <w:t>I</w:t>
            </w:r>
            <w:r w:rsidRPr="00543529">
              <w:rPr>
                <w:rFonts w:ascii="Times New Roman" w:hAnsi="Times New Roman" w:cs="Times New Roman"/>
                <w:sz w:val="18"/>
                <w:szCs w:val="18"/>
              </w:rPr>
              <w:t>V. 21.)</w:t>
            </w:r>
          </w:p>
        </w:tc>
        <w:tc>
          <w:tcPr>
            <w:tcW w:w="2020" w:type="dxa"/>
          </w:tcPr>
          <w:p w14:paraId="3D26AE8E" w14:textId="0670A809" w:rsidR="00A00A1C" w:rsidRPr="00BC20B5" w:rsidRDefault="00413468" w:rsidP="00A00A1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346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Mária Oltalma </w:t>
            </w:r>
            <w:proofErr w:type="gramStart"/>
            <w:r w:rsidRPr="00413468">
              <w:rPr>
                <w:rFonts w:ascii="Times New Roman" w:hAnsi="Times New Roman" w:cs="Times New Roman"/>
                <w:b/>
                <w:sz w:val="18"/>
                <w:szCs w:val="18"/>
              </w:rPr>
              <w:t>Görög Katolikus</w:t>
            </w:r>
            <w:proofErr w:type="gramEnd"/>
            <w:r w:rsidRPr="0041346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Ifjúságért Alapítvány</w:t>
            </w:r>
          </w:p>
        </w:tc>
        <w:tc>
          <w:tcPr>
            <w:tcW w:w="1808" w:type="dxa"/>
          </w:tcPr>
          <w:p w14:paraId="69547BBD" w14:textId="77777777" w:rsidR="00A00A1C" w:rsidRDefault="00413468" w:rsidP="00A00A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„Nyári hittantábor szervezése” </w:t>
            </w:r>
          </w:p>
          <w:p w14:paraId="6C4BF61C" w14:textId="08FB3991" w:rsidR="00413468" w:rsidRPr="00BC20B5" w:rsidRDefault="00413468" w:rsidP="00A00A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átészalka</w:t>
            </w:r>
          </w:p>
        </w:tc>
        <w:tc>
          <w:tcPr>
            <w:tcW w:w="1134" w:type="dxa"/>
          </w:tcPr>
          <w:p w14:paraId="392D8C2E" w14:textId="32BE674D" w:rsidR="00A00A1C" w:rsidRPr="00BC20B5" w:rsidRDefault="00413468" w:rsidP="00A00A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68">
              <w:rPr>
                <w:rFonts w:ascii="Times New Roman" w:hAnsi="Times New Roman" w:cs="Times New Roman"/>
                <w:sz w:val="18"/>
                <w:szCs w:val="18"/>
              </w:rPr>
              <w:t>200.000,-Ft</w:t>
            </w:r>
          </w:p>
        </w:tc>
        <w:tc>
          <w:tcPr>
            <w:tcW w:w="1417" w:type="dxa"/>
          </w:tcPr>
          <w:p w14:paraId="23678BDE" w14:textId="064CCA7A" w:rsidR="00A00A1C" w:rsidRPr="00BC20B5" w:rsidRDefault="00A00A1C" w:rsidP="00A00A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32F5">
              <w:rPr>
                <w:rFonts w:ascii="Times New Roman" w:hAnsi="Times New Roman" w:cs="Times New Roman"/>
                <w:sz w:val="18"/>
                <w:szCs w:val="18"/>
              </w:rPr>
              <w:t>2022.05.</w:t>
            </w:r>
            <w:r w:rsidR="00283DC8">
              <w:rPr>
                <w:rFonts w:ascii="Times New Roman" w:hAnsi="Times New Roman" w:cs="Times New Roman"/>
                <w:sz w:val="18"/>
                <w:szCs w:val="18"/>
              </w:rPr>
              <w:t>06.</w:t>
            </w:r>
          </w:p>
        </w:tc>
        <w:tc>
          <w:tcPr>
            <w:tcW w:w="1276" w:type="dxa"/>
          </w:tcPr>
          <w:p w14:paraId="566D7E3E" w14:textId="23BDD605" w:rsidR="00A00A1C" w:rsidRPr="00BC20B5" w:rsidRDefault="008C2255" w:rsidP="00A00A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.08.29.</w:t>
            </w:r>
          </w:p>
        </w:tc>
        <w:tc>
          <w:tcPr>
            <w:tcW w:w="1276" w:type="dxa"/>
          </w:tcPr>
          <w:p w14:paraId="4190EC03" w14:textId="77777777" w:rsidR="00A00A1C" w:rsidRPr="00BC20B5" w:rsidRDefault="00A00A1C" w:rsidP="00A00A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20B5">
              <w:rPr>
                <w:rFonts w:ascii="Times New Roman" w:hAnsi="Times New Roman" w:cs="Times New Roman"/>
                <w:sz w:val="18"/>
                <w:szCs w:val="18"/>
              </w:rPr>
              <w:t>Jegyzői Iroda</w:t>
            </w:r>
          </w:p>
        </w:tc>
        <w:tc>
          <w:tcPr>
            <w:tcW w:w="1275" w:type="dxa"/>
          </w:tcPr>
          <w:p w14:paraId="6FBB009C" w14:textId="77777777" w:rsidR="00A00A1C" w:rsidRPr="00BC20B5" w:rsidRDefault="00A00A1C" w:rsidP="00A00A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00A1C" w:rsidRPr="00BC20B5" w14:paraId="4A6FCA22" w14:textId="77777777" w:rsidTr="000D5824">
        <w:tc>
          <w:tcPr>
            <w:tcW w:w="567" w:type="dxa"/>
          </w:tcPr>
          <w:p w14:paraId="24505BF4" w14:textId="00026935" w:rsidR="00A00A1C" w:rsidRPr="00BC20B5" w:rsidRDefault="00A00A1C" w:rsidP="00A00A1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4.</w:t>
            </w:r>
          </w:p>
        </w:tc>
        <w:tc>
          <w:tcPr>
            <w:tcW w:w="1413" w:type="dxa"/>
          </w:tcPr>
          <w:p w14:paraId="39E471B0" w14:textId="77777777" w:rsidR="00A00A1C" w:rsidRPr="00BC20B5" w:rsidRDefault="00A00A1C" w:rsidP="00A00A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20B5">
              <w:rPr>
                <w:rFonts w:ascii="Times New Roman" w:hAnsi="Times New Roman" w:cs="Times New Roman"/>
                <w:sz w:val="18"/>
                <w:szCs w:val="18"/>
              </w:rPr>
              <w:t xml:space="preserve">Mátészalka Város Önkormányzata </w:t>
            </w:r>
          </w:p>
        </w:tc>
        <w:tc>
          <w:tcPr>
            <w:tcW w:w="1701" w:type="dxa"/>
          </w:tcPr>
          <w:p w14:paraId="0BEA42CF" w14:textId="511D7199" w:rsidR="00A00A1C" w:rsidRPr="00BC20B5" w:rsidRDefault="00A00A1C" w:rsidP="00A00A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7CC5">
              <w:rPr>
                <w:rFonts w:ascii="Times New Roman" w:hAnsi="Times New Roman" w:cs="Times New Roman"/>
                <w:sz w:val="18"/>
                <w:szCs w:val="18"/>
              </w:rPr>
              <w:t>Oktatási, Közművelődési és Sport Bizottság</w:t>
            </w:r>
          </w:p>
        </w:tc>
        <w:tc>
          <w:tcPr>
            <w:tcW w:w="1564" w:type="dxa"/>
          </w:tcPr>
          <w:p w14:paraId="03EC1DEB" w14:textId="70AAA07B" w:rsidR="00A00A1C" w:rsidRPr="006D1076" w:rsidRDefault="00A00A1C" w:rsidP="00A00A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</w:t>
            </w:r>
            <w:r w:rsidRPr="00543529">
              <w:rPr>
                <w:rFonts w:ascii="Times New Roman" w:hAnsi="Times New Roman" w:cs="Times New Roman"/>
                <w:sz w:val="18"/>
                <w:szCs w:val="18"/>
              </w:rPr>
              <w:t>/2022. (</w:t>
            </w:r>
            <w:r w:rsidR="00283DC8">
              <w:rPr>
                <w:rFonts w:ascii="Times New Roman" w:hAnsi="Times New Roman" w:cs="Times New Roman"/>
                <w:sz w:val="18"/>
                <w:szCs w:val="18"/>
              </w:rPr>
              <w:t>I</w:t>
            </w:r>
            <w:r w:rsidRPr="00543529">
              <w:rPr>
                <w:rFonts w:ascii="Times New Roman" w:hAnsi="Times New Roman" w:cs="Times New Roman"/>
                <w:sz w:val="18"/>
                <w:szCs w:val="18"/>
              </w:rPr>
              <w:t>V. 21.)</w:t>
            </w:r>
          </w:p>
        </w:tc>
        <w:tc>
          <w:tcPr>
            <w:tcW w:w="2020" w:type="dxa"/>
          </w:tcPr>
          <w:p w14:paraId="14447ABE" w14:textId="75883E71" w:rsidR="00A00A1C" w:rsidRPr="00BC20B5" w:rsidRDefault="00413468" w:rsidP="00A00A1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3468">
              <w:rPr>
                <w:rFonts w:ascii="Times New Roman" w:hAnsi="Times New Roman" w:cs="Times New Roman"/>
                <w:b/>
                <w:sz w:val="18"/>
                <w:szCs w:val="18"/>
              </w:rPr>
              <w:t>Ádám Jenő Pedagógus Kórus Egyesület</w:t>
            </w:r>
          </w:p>
        </w:tc>
        <w:tc>
          <w:tcPr>
            <w:tcW w:w="1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25919C" w14:textId="427E9AC7" w:rsidR="00A00A1C" w:rsidRPr="00BC20B5" w:rsidRDefault="00413468" w:rsidP="00A00A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68">
              <w:rPr>
                <w:rFonts w:ascii="Times New Roman" w:hAnsi="Times New Roman" w:cs="Times New Roman"/>
                <w:sz w:val="18"/>
                <w:szCs w:val="18"/>
              </w:rPr>
              <w:t>A Győrben megrendezésre kerülő Pedagógus Fesztiválon való részvétel”</w:t>
            </w:r>
          </w:p>
        </w:tc>
        <w:tc>
          <w:tcPr>
            <w:tcW w:w="1134" w:type="dxa"/>
          </w:tcPr>
          <w:p w14:paraId="164FC532" w14:textId="3D75C7DB" w:rsidR="00A00A1C" w:rsidRPr="00BC20B5" w:rsidRDefault="00413468" w:rsidP="00A00A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68">
              <w:rPr>
                <w:rFonts w:ascii="Times New Roman" w:hAnsi="Times New Roman" w:cs="Times New Roman"/>
                <w:sz w:val="18"/>
                <w:szCs w:val="18"/>
              </w:rPr>
              <w:t>200.000,-Ft</w:t>
            </w:r>
          </w:p>
        </w:tc>
        <w:tc>
          <w:tcPr>
            <w:tcW w:w="1417" w:type="dxa"/>
          </w:tcPr>
          <w:p w14:paraId="0D4CD97F" w14:textId="65B12896" w:rsidR="00A00A1C" w:rsidRPr="00BC20B5" w:rsidRDefault="00A00A1C" w:rsidP="00A00A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32F5">
              <w:rPr>
                <w:rFonts w:ascii="Times New Roman" w:hAnsi="Times New Roman" w:cs="Times New Roman"/>
                <w:sz w:val="18"/>
                <w:szCs w:val="18"/>
              </w:rPr>
              <w:t>2022.05.</w:t>
            </w:r>
            <w:r w:rsidR="00283DC8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276" w:type="dxa"/>
          </w:tcPr>
          <w:p w14:paraId="584097CE" w14:textId="24442211" w:rsidR="00A00A1C" w:rsidRPr="00BC20B5" w:rsidRDefault="003B6887" w:rsidP="00A00A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.01.12.</w:t>
            </w:r>
          </w:p>
        </w:tc>
        <w:tc>
          <w:tcPr>
            <w:tcW w:w="1276" w:type="dxa"/>
          </w:tcPr>
          <w:p w14:paraId="410C9C4B" w14:textId="77777777" w:rsidR="00A00A1C" w:rsidRPr="00BC20B5" w:rsidRDefault="00A00A1C" w:rsidP="00A00A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20B5">
              <w:rPr>
                <w:rFonts w:ascii="Times New Roman" w:hAnsi="Times New Roman" w:cs="Times New Roman"/>
                <w:sz w:val="18"/>
                <w:szCs w:val="18"/>
              </w:rPr>
              <w:t>Jegyzői Iroda</w:t>
            </w:r>
          </w:p>
        </w:tc>
        <w:tc>
          <w:tcPr>
            <w:tcW w:w="1275" w:type="dxa"/>
          </w:tcPr>
          <w:p w14:paraId="1BD4B6A6" w14:textId="77777777" w:rsidR="00A00A1C" w:rsidRPr="00BC20B5" w:rsidRDefault="00A00A1C" w:rsidP="00A00A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00A1C" w:rsidRPr="00BC20B5" w14:paraId="582CC3D2" w14:textId="77777777" w:rsidTr="000D5824">
        <w:tc>
          <w:tcPr>
            <w:tcW w:w="567" w:type="dxa"/>
          </w:tcPr>
          <w:p w14:paraId="58369D85" w14:textId="6FDFB266" w:rsidR="00A00A1C" w:rsidRDefault="00A00A1C" w:rsidP="00A00A1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5.</w:t>
            </w:r>
          </w:p>
        </w:tc>
        <w:tc>
          <w:tcPr>
            <w:tcW w:w="1413" w:type="dxa"/>
          </w:tcPr>
          <w:p w14:paraId="4245E2C4" w14:textId="00DC42DA" w:rsidR="00A00A1C" w:rsidRPr="00BC20B5" w:rsidRDefault="00A00A1C" w:rsidP="00A00A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20B5">
              <w:rPr>
                <w:rFonts w:ascii="Times New Roman" w:hAnsi="Times New Roman" w:cs="Times New Roman"/>
                <w:sz w:val="18"/>
                <w:szCs w:val="18"/>
              </w:rPr>
              <w:t xml:space="preserve">Mátészalka Város Önkormányzata </w:t>
            </w:r>
          </w:p>
        </w:tc>
        <w:tc>
          <w:tcPr>
            <w:tcW w:w="1701" w:type="dxa"/>
          </w:tcPr>
          <w:p w14:paraId="0E193ED1" w14:textId="719BEE0B" w:rsidR="00A00A1C" w:rsidRPr="0055413B" w:rsidRDefault="00A00A1C" w:rsidP="00A00A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7CC5">
              <w:rPr>
                <w:rFonts w:ascii="Times New Roman" w:hAnsi="Times New Roman" w:cs="Times New Roman"/>
                <w:sz w:val="18"/>
                <w:szCs w:val="18"/>
              </w:rPr>
              <w:t>Oktatási, Közművelődési és Sport Bizottság</w:t>
            </w:r>
          </w:p>
        </w:tc>
        <w:tc>
          <w:tcPr>
            <w:tcW w:w="1564" w:type="dxa"/>
          </w:tcPr>
          <w:p w14:paraId="798B8195" w14:textId="6D927162" w:rsidR="00A00A1C" w:rsidRDefault="00A00A1C" w:rsidP="00A00A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</w:t>
            </w:r>
            <w:r w:rsidRPr="00543529">
              <w:rPr>
                <w:rFonts w:ascii="Times New Roman" w:hAnsi="Times New Roman" w:cs="Times New Roman"/>
                <w:sz w:val="18"/>
                <w:szCs w:val="18"/>
              </w:rPr>
              <w:t>/2022. (</w:t>
            </w:r>
            <w:r w:rsidR="00283DC8">
              <w:rPr>
                <w:rFonts w:ascii="Times New Roman" w:hAnsi="Times New Roman" w:cs="Times New Roman"/>
                <w:sz w:val="18"/>
                <w:szCs w:val="18"/>
              </w:rPr>
              <w:t>I</w:t>
            </w:r>
            <w:r w:rsidRPr="00543529">
              <w:rPr>
                <w:rFonts w:ascii="Times New Roman" w:hAnsi="Times New Roman" w:cs="Times New Roman"/>
                <w:sz w:val="18"/>
                <w:szCs w:val="18"/>
              </w:rPr>
              <w:t>V. 21.)</w:t>
            </w:r>
          </w:p>
        </w:tc>
        <w:tc>
          <w:tcPr>
            <w:tcW w:w="2020" w:type="dxa"/>
          </w:tcPr>
          <w:p w14:paraId="77F73107" w14:textId="29750F0D" w:rsidR="00A00A1C" w:rsidRPr="00BC20B5" w:rsidRDefault="00413468" w:rsidP="00A00A1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3468">
              <w:rPr>
                <w:rFonts w:ascii="Times New Roman" w:hAnsi="Times New Roman" w:cs="Times New Roman"/>
                <w:b/>
                <w:sz w:val="18"/>
                <w:szCs w:val="18"/>
              </w:rPr>
              <w:t>Ádám Jenő Pedagógus Kórus Egyesület</w:t>
            </w:r>
          </w:p>
        </w:tc>
        <w:tc>
          <w:tcPr>
            <w:tcW w:w="1808" w:type="dxa"/>
          </w:tcPr>
          <w:p w14:paraId="5E75EFD4" w14:textId="77777777" w:rsidR="00A00A1C" w:rsidRPr="00326C7B" w:rsidRDefault="00413468" w:rsidP="00A00A1C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26C7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„</w:t>
            </w:r>
            <w:proofErr w:type="gramStart"/>
            <w:r w:rsidRPr="00326C7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Karácsonyi</w:t>
            </w:r>
            <w:proofErr w:type="gramEnd"/>
            <w:r w:rsidRPr="00326C7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hangverseny megrendezése, és ehhez kapcsolódó technikai eszközök beszerzése, a meglévő eszközök felújítása”</w:t>
            </w:r>
          </w:p>
          <w:p w14:paraId="6120DC24" w14:textId="4C06E037" w:rsidR="00F41AA3" w:rsidRPr="00326C7B" w:rsidRDefault="00F41AA3" w:rsidP="00A00A1C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26C7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Mátészalka </w:t>
            </w:r>
          </w:p>
        </w:tc>
        <w:tc>
          <w:tcPr>
            <w:tcW w:w="1134" w:type="dxa"/>
          </w:tcPr>
          <w:p w14:paraId="44AA41FF" w14:textId="52A01A6F" w:rsidR="00A00A1C" w:rsidRPr="00326C7B" w:rsidRDefault="00413468" w:rsidP="00A00A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6C7B">
              <w:rPr>
                <w:rFonts w:ascii="Times New Roman" w:hAnsi="Times New Roman" w:cs="Times New Roman"/>
                <w:sz w:val="18"/>
                <w:szCs w:val="18"/>
              </w:rPr>
              <w:t>70.000,-Ft</w:t>
            </w:r>
          </w:p>
        </w:tc>
        <w:tc>
          <w:tcPr>
            <w:tcW w:w="1417" w:type="dxa"/>
          </w:tcPr>
          <w:p w14:paraId="52B2A336" w14:textId="2FC915E9" w:rsidR="00A00A1C" w:rsidRPr="00BC20B5" w:rsidRDefault="00A00A1C" w:rsidP="00A00A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32F5">
              <w:rPr>
                <w:rFonts w:ascii="Times New Roman" w:hAnsi="Times New Roman" w:cs="Times New Roman"/>
                <w:sz w:val="18"/>
                <w:szCs w:val="18"/>
              </w:rPr>
              <w:t>2022.05.</w:t>
            </w:r>
            <w:r w:rsidR="00283DC8">
              <w:rPr>
                <w:rFonts w:ascii="Times New Roman" w:hAnsi="Times New Roman" w:cs="Times New Roman"/>
                <w:sz w:val="18"/>
                <w:szCs w:val="18"/>
              </w:rPr>
              <w:t>11.</w:t>
            </w:r>
          </w:p>
        </w:tc>
        <w:tc>
          <w:tcPr>
            <w:tcW w:w="1276" w:type="dxa"/>
          </w:tcPr>
          <w:p w14:paraId="2A2C24B6" w14:textId="6FA12CA0" w:rsidR="00A00A1C" w:rsidRPr="00BC20B5" w:rsidRDefault="003B6887" w:rsidP="00A00A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.01.12.</w:t>
            </w:r>
          </w:p>
        </w:tc>
        <w:tc>
          <w:tcPr>
            <w:tcW w:w="1276" w:type="dxa"/>
          </w:tcPr>
          <w:p w14:paraId="7A8928A4" w14:textId="28CF862C" w:rsidR="00A00A1C" w:rsidRPr="00BC20B5" w:rsidRDefault="00A00A1C" w:rsidP="00A00A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20B5">
              <w:rPr>
                <w:rFonts w:ascii="Times New Roman" w:hAnsi="Times New Roman" w:cs="Times New Roman"/>
                <w:sz w:val="18"/>
                <w:szCs w:val="18"/>
              </w:rPr>
              <w:t>Jegyzői Iroda</w:t>
            </w:r>
          </w:p>
        </w:tc>
        <w:tc>
          <w:tcPr>
            <w:tcW w:w="1275" w:type="dxa"/>
          </w:tcPr>
          <w:p w14:paraId="7AE90333" w14:textId="77777777" w:rsidR="00A00A1C" w:rsidRPr="00BC20B5" w:rsidRDefault="00A00A1C" w:rsidP="00A00A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00A1C" w:rsidRPr="00BC20B5" w14:paraId="1E9D7E8D" w14:textId="77777777" w:rsidTr="000D5824">
        <w:tc>
          <w:tcPr>
            <w:tcW w:w="567" w:type="dxa"/>
          </w:tcPr>
          <w:p w14:paraId="3DAA4D4C" w14:textId="2C9E91AD" w:rsidR="00A00A1C" w:rsidRPr="00BC20B5" w:rsidRDefault="00A00A1C" w:rsidP="00A00A1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6.</w:t>
            </w:r>
          </w:p>
        </w:tc>
        <w:tc>
          <w:tcPr>
            <w:tcW w:w="1413" w:type="dxa"/>
          </w:tcPr>
          <w:p w14:paraId="4964395F" w14:textId="77777777" w:rsidR="00A00A1C" w:rsidRPr="00BC20B5" w:rsidRDefault="00A00A1C" w:rsidP="00A00A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20B5">
              <w:rPr>
                <w:rFonts w:ascii="Times New Roman" w:hAnsi="Times New Roman" w:cs="Times New Roman"/>
                <w:sz w:val="18"/>
                <w:szCs w:val="18"/>
              </w:rPr>
              <w:t xml:space="preserve">Mátészalka Város Önkormányzata </w:t>
            </w:r>
          </w:p>
        </w:tc>
        <w:tc>
          <w:tcPr>
            <w:tcW w:w="1701" w:type="dxa"/>
          </w:tcPr>
          <w:p w14:paraId="24F9C668" w14:textId="060818AE" w:rsidR="00A00A1C" w:rsidRPr="00BC20B5" w:rsidRDefault="00A00A1C" w:rsidP="00A00A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7CC5">
              <w:rPr>
                <w:rFonts w:ascii="Times New Roman" w:hAnsi="Times New Roman" w:cs="Times New Roman"/>
                <w:sz w:val="18"/>
                <w:szCs w:val="18"/>
              </w:rPr>
              <w:t>Oktatási, Közművelődési és Sport Bizottság</w:t>
            </w:r>
          </w:p>
        </w:tc>
        <w:tc>
          <w:tcPr>
            <w:tcW w:w="1564" w:type="dxa"/>
          </w:tcPr>
          <w:p w14:paraId="55155BC1" w14:textId="018B3FF8" w:rsidR="00A00A1C" w:rsidRPr="006D1076" w:rsidRDefault="00A00A1C" w:rsidP="00A00A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</w:t>
            </w:r>
            <w:r w:rsidRPr="00543529">
              <w:rPr>
                <w:rFonts w:ascii="Times New Roman" w:hAnsi="Times New Roman" w:cs="Times New Roman"/>
                <w:sz w:val="18"/>
                <w:szCs w:val="18"/>
              </w:rPr>
              <w:t>/2022. (</w:t>
            </w:r>
            <w:r w:rsidR="00283DC8">
              <w:rPr>
                <w:rFonts w:ascii="Times New Roman" w:hAnsi="Times New Roman" w:cs="Times New Roman"/>
                <w:sz w:val="18"/>
                <w:szCs w:val="18"/>
              </w:rPr>
              <w:t>I</w:t>
            </w:r>
            <w:r w:rsidRPr="00543529">
              <w:rPr>
                <w:rFonts w:ascii="Times New Roman" w:hAnsi="Times New Roman" w:cs="Times New Roman"/>
                <w:sz w:val="18"/>
                <w:szCs w:val="18"/>
              </w:rPr>
              <w:t>V. 21.)</w:t>
            </w:r>
          </w:p>
        </w:tc>
        <w:tc>
          <w:tcPr>
            <w:tcW w:w="2020" w:type="dxa"/>
          </w:tcPr>
          <w:p w14:paraId="2F6DD6FA" w14:textId="3AB34C65" w:rsidR="00A00A1C" w:rsidRPr="00BC20B5" w:rsidRDefault="00413468" w:rsidP="00A00A1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3468">
              <w:rPr>
                <w:rFonts w:ascii="Times New Roman" w:hAnsi="Times New Roman" w:cs="Times New Roman"/>
                <w:b/>
                <w:sz w:val="18"/>
                <w:szCs w:val="18"/>
              </w:rPr>
              <w:t>Pincés Lovassport Egyesület</w:t>
            </w:r>
          </w:p>
        </w:tc>
        <w:tc>
          <w:tcPr>
            <w:tcW w:w="1808" w:type="dxa"/>
          </w:tcPr>
          <w:p w14:paraId="23DD02D3" w14:textId="585C53CB" w:rsidR="00A00A1C" w:rsidRPr="00BC20B5" w:rsidRDefault="00413468" w:rsidP="00A00A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68">
              <w:rPr>
                <w:rFonts w:ascii="Times New Roman" w:hAnsi="Times New Roman" w:cs="Times New Roman"/>
                <w:sz w:val="18"/>
                <w:szCs w:val="18"/>
              </w:rPr>
              <w:t>Megyei Szabadidős Lovasverseny szervezése Mátészalkán”</w:t>
            </w:r>
          </w:p>
        </w:tc>
        <w:tc>
          <w:tcPr>
            <w:tcW w:w="1134" w:type="dxa"/>
          </w:tcPr>
          <w:p w14:paraId="70C20F7F" w14:textId="4F100D44" w:rsidR="00A00A1C" w:rsidRPr="00BC20B5" w:rsidRDefault="00413468" w:rsidP="00A00A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0.000,-Ft</w:t>
            </w:r>
          </w:p>
        </w:tc>
        <w:tc>
          <w:tcPr>
            <w:tcW w:w="1417" w:type="dxa"/>
          </w:tcPr>
          <w:p w14:paraId="5FD979D7" w14:textId="25BF98AD" w:rsidR="00A00A1C" w:rsidRPr="00BC20B5" w:rsidRDefault="00A00A1C" w:rsidP="00A00A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32F5">
              <w:rPr>
                <w:rFonts w:ascii="Times New Roman" w:hAnsi="Times New Roman" w:cs="Times New Roman"/>
                <w:sz w:val="18"/>
                <w:szCs w:val="18"/>
              </w:rPr>
              <w:t>2022.05.</w:t>
            </w:r>
            <w:r w:rsidR="00283DC8">
              <w:rPr>
                <w:rFonts w:ascii="Times New Roman" w:hAnsi="Times New Roman" w:cs="Times New Roman"/>
                <w:sz w:val="18"/>
                <w:szCs w:val="18"/>
              </w:rPr>
              <w:t>17.</w:t>
            </w:r>
          </w:p>
        </w:tc>
        <w:tc>
          <w:tcPr>
            <w:tcW w:w="1276" w:type="dxa"/>
          </w:tcPr>
          <w:p w14:paraId="35240CF1" w14:textId="10E41E97" w:rsidR="00A00A1C" w:rsidRPr="00BC20B5" w:rsidRDefault="00213456" w:rsidP="00A00A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.08.08.</w:t>
            </w:r>
          </w:p>
        </w:tc>
        <w:tc>
          <w:tcPr>
            <w:tcW w:w="1276" w:type="dxa"/>
          </w:tcPr>
          <w:p w14:paraId="4311393D" w14:textId="77777777" w:rsidR="00A00A1C" w:rsidRPr="00BC20B5" w:rsidRDefault="00A00A1C" w:rsidP="00A00A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20B5">
              <w:rPr>
                <w:rFonts w:ascii="Times New Roman" w:hAnsi="Times New Roman" w:cs="Times New Roman"/>
                <w:sz w:val="18"/>
                <w:szCs w:val="18"/>
              </w:rPr>
              <w:t>Jegyzői Iroda</w:t>
            </w:r>
          </w:p>
        </w:tc>
        <w:tc>
          <w:tcPr>
            <w:tcW w:w="1275" w:type="dxa"/>
          </w:tcPr>
          <w:p w14:paraId="06CDC223" w14:textId="77777777" w:rsidR="00A00A1C" w:rsidRPr="00BC20B5" w:rsidRDefault="00A00A1C" w:rsidP="00A00A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00A1C" w:rsidRPr="00BC20B5" w14:paraId="666FE7F8" w14:textId="77777777" w:rsidTr="000D5824">
        <w:tc>
          <w:tcPr>
            <w:tcW w:w="567" w:type="dxa"/>
          </w:tcPr>
          <w:p w14:paraId="1B0CA5CA" w14:textId="7D6514AF" w:rsidR="00A00A1C" w:rsidRPr="00BC20B5" w:rsidRDefault="00A00A1C" w:rsidP="00A00A1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7.</w:t>
            </w:r>
          </w:p>
        </w:tc>
        <w:tc>
          <w:tcPr>
            <w:tcW w:w="1413" w:type="dxa"/>
          </w:tcPr>
          <w:p w14:paraId="4F41038F" w14:textId="77777777" w:rsidR="00A00A1C" w:rsidRPr="00BC20B5" w:rsidRDefault="00A00A1C" w:rsidP="00A00A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20B5">
              <w:rPr>
                <w:rFonts w:ascii="Times New Roman" w:hAnsi="Times New Roman" w:cs="Times New Roman"/>
                <w:sz w:val="18"/>
                <w:szCs w:val="18"/>
              </w:rPr>
              <w:t xml:space="preserve">Mátészalka Város Önkormányzata </w:t>
            </w:r>
          </w:p>
        </w:tc>
        <w:tc>
          <w:tcPr>
            <w:tcW w:w="1701" w:type="dxa"/>
          </w:tcPr>
          <w:p w14:paraId="0C32623D" w14:textId="7FA78846" w:rsidR="00A00A1C" w:rsidRPr="00BC20B5" w:rsidRDefault="00A00A1C" w:rsidP="00A00A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7CC5">
              <w:rPr>
                <w:rFonts w:ascii="Times New Roman" w:hAnsi="Times New Roman" w:cs="Times New Roman"/>
                <w:sz w:val="18"/>
                <w:szCs w:val="18"/>
              </w:rPr>
              <w:t>Oktatási, Közművelődési és Sport Bizottság</w:t>
            </w:r>
          </w:p>
        </w:tc>
        <w:tc>
          <w:tcPr>
            <w:tcW w:w="1564" w:type="dxa"/>
          </w:tcPr>
          <w:p w14:paraId="14B92273" w14:textId="660B280D" w:rsidR="00A00A1C" w:rsidRPr="006D1076" w:rsidRDefault="00A00A1C" w:rsidP="00A00A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</w:t>
            </w:r>
            <w:r w:rsidRPr="00B4217C">
              <w:rPr>
                <w:rFonts w:ascii="Times New Roman" w:hAnsi="Times New Roman" w:cs="Times New Roman"/>
                <w:sz w:val="18"/>
                <w:szCs w:val="18"/>
              </w:rPr>
              <w:t>/2022. (</w:t>
            </w:r>
            <w:r w:rsidR="00283DC8">
              <w:rPr>
                <w:rFonts w:ascii="Times New Roman" w:hAnsi="Times New Roman" w:cs="Times New Roman"/>
                <w:sz w:val="18"/>
                <w:szCs w:val="18"/>
              </w:rPr>
              <w:t>I</w:t>
            </w:r>
            <w:r w:rsidRPr="00B4217C">
              <w:rPr>
                <w:rFonts w:ascii="Times New Roman" w:hAnsi="Times New Roman" w:cs="Times New Roman"/>
                <w:sz w:val="18"/>
                <w:szCs w:val="18"/>
              </w:rPr>
              <w:t>V. 21.)</w:t>
            </w:r>
          </w:p>
        </w:tc>
        <w:tc>
          <w:tcPr>
            <w:tcW w:w="2020" w:type="dxa"/>
          </w:tcPr>
          <w:p w14:paraId="1D6B4EE0" w14:textId="580EA1A2" w:rsidR="00A00A1C" w:rsidRPr="00BC20B5" w:rsidRDefault="00413468" w:rsidP="00A00A1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3468">
              <w:rPr>
                <w:rFonts w:ascii="Times New Roman" w:hAnsi="Times New Roman" w:cs="Times New Roman"/>
                <w:b/>
                <w:sz w:val="18"/>
                <w:szCs w:val="18"/>
              </w:rPr>
              <w:t>Mátészalka Városi Közlekedési Polgárőrség</w:t>
            </w:r>
          </w:p>
        </w:tc>
        <w:tc>
          <w:tcPr>
            <w:tcW w:w="1808" w:type="dxa"/>
          </w:tcPr>
          <w:p w14:paraId="01D78161" w14:textId="77777777" w:rsidR="00A00A1C" w:rsidRDefault="00413468" w:rsidP="00A00A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68">
              <w:rPr>
                <w:rFonts w:ascii="Times New Roman" w:hAnsi="Times New Roman" w:cs="Times New Roman"/>
                <w:sz w:val="18"/>
                <w:szCs w:val="18"/>
              </w:rPr>
              <w:t>„A város kijelölt iskoláiban tartandó prevenciós zenés előadásokhoz technikai eszközök beszerzése”</w:t>
            </w:r>
          </w:p>
          <w:p w14:paraId="38BDAA96" w14:textId="6D2342DD" w:rsidR="00413468" w:rsidRPr="00BC20B5" w:rsidRDefault="00413468" w:rsidP="00A00A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átészalka</w:t>
            </w:r>
          </w:p>
        </w:tc>
        <w:tc>
          <w:tcPr>
            <w:tcW w:w="1134" w:type="dxa"/>
          </w:tcPr>
          <w:p w14:paraId="5F4613B5" w14:textId="3361847F" w:rsidR="00A00A1C" w:rsidRPr="00BC20B5" w:rsidRDefault="00413468" w:rsidP="00A00A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68">
              <w:rPr>
                <w:rFonts w:ascii="Times New Roman" w:hAnsi="Times New Roman" w:cs="Times New Roman"/>
                <w:sz w:val="18"/>
                <w:szCs w:val="18"/>
              </w:rPr>
              <w:t>200.000,-Ft</w:t>
            </w:r>
          </w:p>
        </w:tc>
        <w:tc>
          <w:tcPr>
            <w:tcW w:w="1417" w:type="dxa"/>
          </w:tcPr>
          <w:p w14:paraId="1E6EF114" w14:textId="11D2A731" w:rsidR="00A00A1C" w:rsidRPr="00BC20B5" w:rsidRDefault="00A00A1C" w:rsidP="00A00A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32F5">
              <w:rPr>
                <w:rFonts w:ascii="Times New Roman" w:hAnsi="Times New Roman" w:cs="Times New Roman"/>
                <w:sz w:val="18"/>
                <w:szCs w:val="18"/>
              </w:rPr>
              <w:t>2022.05.</w:t>
            </w:r>
            <w:r w:rsidR="00283DC8">
              <w:rPr>
                <w:rFonts w:ascii="Times New Roman" w:hAnsi="Times New Roman" w:cs="Times New Roman"/>
                <w:sz w:val="18"/>
                <w:szCs w:val="18"/>
              </w:rPr>
              <w:t>06.</w:t>
            </w:r>
          </w:p>
        </w:tc>
        <w:tc>
          <w:tcPr>
            <w:tcW w:w="1276" w:type="dxa"/>
          </w:tcPr>
          <w:p w14:paraId="21235C71" w14:textId="5EFDDC40" w:rsidR="00A00A1C" w:rsidRPr="00BC20B5" w:rsidRDefault="008436A4" w:rsidP="00A00A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.06.09.</w:t>
            </w:r>
          </w:p>
        </w:tc>
        <w:tc>
          <w:tcPr>
            <w:tcW w:w="1276" w:type="dxa"/>
          </w:tcPr>
          <w:p w14:paraId="649E1C29" w14:textId="77777777" w:rsidR="00A00A1C" w:rsidRPr="00BC20B5" w:rsidRDefault="00A00A1C" w:rsidP="00A00A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20B5">
              <w:rPr>
                <w:rFonts w:ascii="Times New Roman" w:hAnsi="Times New Roman" w:cs="Times New Roman"/>
                <w:sz w:val="18"/>
                <w:szCs w:val="18"/>
              </w:rPr>
              <w:t>Jegyzői Iroda</w:t>
            </w:r>
          </w:p>
        </w:tc>
        <w:tc>
          <w:tcPr>
            <w:tcW w:w="1275" w:type="dxa"/>
          </w:tcPr>
          <w:p w14:paraId="20AB4B2E" w14:textId="77777777" w:rsidR="00A00A1C" w:rsidRPr="00BC20B5" w:rsidRDefault="00A00A1C" w:rsidP="00A00A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00A1C" w:rsidRPr="00BC20B5" w14:paraId="48F23478" w14:textId="77777777" w:rsidTr="000D5824">
        <w:tc>
          <w:tcPr>
            <w:tcW w:w="567" w:type="dxa"/>
          </w:tcPr>
          <w:p w14:paraId="6E230123" w14:textId="377038C4" w:rsidR="00A00A1C" w:rsidRPr="00BC20B5" w:rsidRDefault="00A00A1C" w:rsidP="00A00A1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18.</w:t>
            </w:r>
          </w:p>
        </w:tc>
        <w:tc>
          <w:tcPr>
            <w:tcW w:w="1413" w:type="dxa"/>
          </w:tcPr>
          <w:p w14:paraId="4FEF9912" w14:textId="77777777" w:rsidR="00A00A1C" w:rsidRPr="00BC20B5" w:rsidRDefault="00A00A1C" w:rsidP="00A00A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20B5">
              <w:rPr>
                <w:rFonts w:ascii="Times New Roman" w:hAnsi="Times New Roman" w:cs="Times New Roman"/>
                <w:sz w:val="18"/>
                <w:szCs w:val="18"/>
              </w:rPr>
              <w:t xml:space="preserve">Mátészalka Város Önkormányzata </w:t>
            </w:r>
          </w:p>
        </w:tc>
        <w:tc>
          <w:tcPr>
            <w:tcW w:w="1701" w:type="dxa"/>
          </w:tcPr>
          <w:p w14:paraId="35D01D08" w14:textId="5923E70E" w:rsidR="00A00A1C" w:rsidRPr="00BC20B5" w:rsidRDefault="00A00A1C" w:rsidP="00A00A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7CC5">
              <w:rPr>
                <w:rFonts w:ascii="Times New Roman" w:hAnsi="Times New Roman" w:cs="Times New Roman"/>
                <w:sz w:val="18"/>
                <w:szCs w:val="18"/>
              </w:rPr>
              <w:t>Oktatási, Közművelődési és Sport Bizottság</w:t>
            </w:r>
          </w:p>
        </w:tc>
        <w:tc>
          <w:tcPr>
            <w:tcW w:w="1564" w:type="dxa"/>
          </w:tcPr>
          <w:p w14:paraId="0F4E6161" w14:textId="55262935" w:rsidR="00A00A1C" w:rsidRPr="006D1076" w:rsidRDefault="00A00A1C" w:rsidP="00A00A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</w:t>
            </w:r>
            <w:r w:rsidRPr="00B4217C">
              <w:rPr>
                <w:rFonts w:ascii="Times New Roman" w:hAnsi="Times New Roman" w:cs="Times New Roman"/>
                <w:sz w:val="18"/>
                <w:szCs w:val="18"/>
              </w:rPr>
              <w:t>/2022. (</w:t>
            </w:r>
            <w:r w:rsidR="00283DC8">
              <w:rPr>
                <w:rFonts w:ascii="Times New Roman" w:hAnsi="Times New Roman" w:cs="Times New Roman"/>
                <w:sz w:val="18"/>
                <w:szCs w:val="18"/>
              </w:rPr>
              <w:t>I</w:t>
            </w:r>
            <w:r w:rsidRPr="00B4217C">
              <w:rPr>
                <w:rFonts w:ascii="Times New Roman" w:hAnsi="Times New Roman" w:cs="Times New Roman"/>
                <w:sz w:val="18"/>
                <w:szCs w:val="18"/>
              </w:rPr>
              <w:t>V. 21.)</w:t>
            </w:r>
          </w:p>
        </w:tc>
        <w:tc>
          <w:tcPr>
            <w:tcW w:w="2020" w:type="dxa"/>
          </w:tcPr>
          <w:p w14:paraId="4CFA7EBC" w14:textId="4F639D86" w:rsidR="00A00A1C" w:rsidRPr="00BC20B5" w:rsidRDefault="00AD4434" w:rsidP="00A00A1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D4434">
              <w:rPr>
                <w:rFonts w:ascii="Times New Roman" w:hAnsi="Times New Roman" w:cs="Times New Roman"/>
                <w:b/>
                <w:sz w:val="18"/>
                <w:szCs w:val="18"/>
              </w:rPr>
              <w:t>Mátészalkai Vadásztársaság</w:t>
            </w:r>
          </w:p>
        </w:tc>
        <w:tc>
          <w:tcPr>
            <w:tcW w:w="1808" w:type="dxa"/>
          </w:tcPr>
          <w:p w14:paraId="676831F0" w14:textId="77777777" w:rsidR="00A00A1C" w:rsidRDefault="00AD4434" w:rsidP="00A00A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434">
              <w:rPr>
                <w:rFonts w:ascii="Times New Roman" w:hAnsi="Times New Roman" w:cs="Times New Roman"/>
                <w:sz w:val="18"/>
                <w:szCs w:val="18"/>
              </w:rPr>
              <w:t>„Ifjúsági program szervezése a természetben”</w:t>
            </w:r>
          </w:p>
          <w:p w14:paraId="40DCCA7D" w14:textId="794966F2" w:rsidR="004F577C" w:rsidRPr="00BC20B5" w:rsidRDefault="004F577C" w:rsidP="00A00A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átészalka</w:t>
            </w:r>
          </w:p>
        </w:tc>
        <w:tc>
          <w:tcPr>
            <w:tcW w:w="1134" w:type="dxa"/>
          </w:tcPr>
          <w:p w14:paraId="7150EF3B" w14:textId="4639A919" w:rsidR="00A00A1C" w:rsidRPr="00BC20B5" w:rsidRDefault="00973011" w:rsidP="00A00A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68">
              <w:rPr>
                <w:rFonts w:ascii="Times New Roman" w:hAnsi="Times New Roman" w:cs="Times New Roman"/>
                <w:sz w:val="18"/>
                <w:szCs w:val="18"/>
              </w:rPr>
              <w:t>200.000,-Ft</w:t>
            </w:r>
          </w:p>
        </w:tc>
        <w:tc>
          <w:tcPr>
            <w:tcW w:w="1417" w:type="dxa"/>
          </w:tcPr>
          <w:p w14:paraId="48F691C2" w14:textId="3E671347" w:rsidR="00A00A1C" w:rsidRPr="00BC20B5" w:rsidRDefault="00A00A1C" w:rsidP="00A00A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32F5">
              <w:rPr>
                <w:rFonts w:ascii="Times New Roman" w:hAnsi="Times New Roman" w:cs="Times New Roman"/>
                <w:sz w:val="18"/>
                <w:szCs w:val="18"/>
              </w:rPr>
              <w:t>2022.05.</w:t>
            </w:r>
            <w:r w:rsidR="00283DC8">
              <w:rPr>
                <w:rFonts w:ascii="Times New Roman" w:hAnsi="Times New Roman" w:cs="Times New Roman"/>
                <w:sz w:val="18"/>
                <w:szCs w:val="18"/>
              </w:rPr>
              <w:t>11.</w:t>
            </w:r>
          </w:p>
        </w:tc>
        <w:tc>
          <w:tcPr>
            <w:tcW w:w="1276" w:type="dxa"/>
          </w:tcPr>
          <w:p w14:paraId="3642ABE6" w14:textId="6B8B9693" w:rsidR="00A00A1C" w:rsidRPr="00BC20B5" w:rsidRDefault="00450FF6" w:rsidP="00A00A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.01.18.</w:t>
            </w:r>
          </w:p>
        </w:tc>
        <w:tc>
          <w:tcPr>
            <w:tcW w:w="1276" w:type="dxa"/>
          </w:tcPr>
          <w:p w14:paraId="36C96A07" w14:textId="77777777" w:rsidR="00A00A1C" w:rsidRPr="00BC20B5" w:rsidRDefault="00A00A1C" w:rsidP="00A00A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20B5">
              <w:rPr>
                <w:rFonts w:ascii="Times New Roman" w:hAnsi="Times New Roman" w:cs="Times New Roman"/>
                <w:sz w:val="18"/>
                <w:szCs w:val="18"/>
              </w:rPr>
              <w:t>Jegyzői Iroda</w:t>
            </w:r>
          </w:p>
        </w:tc>
        <w:tc>
          <w:tcPr>
            <w:tcW w:w="1275" w:type="dxa"/>
          </w:tcPr>
          <w:p w14:paraId="67F54F5B" w14:textId="77777777" w:rsidR="00A00A1C" w:rsidRPr="00BC20B5" w:rsidRDefault="00A00A1C" w:rsidP="00A00A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D5214" w:rsidRPr="00BC20B5" w14:paraId="6F603C7C" w14:textId="77777777" w:rsidTr="000D5824">
        <w:tc>
          <w:tcPr>
            <w:tcW w:w="567" w:type="dxa"/>
          </w:tcPr>
          <w:p w14:paraId="44531F57" w14:textId="7D5AA346" w:rsidR="003D5214" w:rsidRDefault="003D5214" w:rsidP="003D521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9.</w:t>
            </w:r>
          </w:p>
        </w:tc>
        <w:tc>
          <w:tcPr>
            <w:tcW w:w="1413" w:type="dxa"/>
          </w:tcPr>
          <w:p w14:paraId="43E61CC8" w14:textId="52723CD2" w:rsidR="003D5214" w:rsidRPr="00BC20B5" w:rsidRDefault="003D5214" w:rsidP="003D52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3011">
              <w:rPr>
                <w:rFonts w:ascii="Times New Roman" w:hAnsi="Times New Roman" w:cs="Times New Roman"/>
                <w:sz w:val="18"/>
                <w:szCs w:val="18"/>
              </w:rPr>
              <w:t>Mátészalka Város Önkormányzata</w:t>
            </w:r>
          </w:p>
        </w:tc>
        <w:tc>
          <w:tcPr>
            <w:tcW w:w="1701" w:type="dxa"/>
          </w:tcPr>
          <w:p w14:paraId="6DEAF13B" w14:textId="066BF6A9" w:rsidR="003D5214" w:rsidRPr="00FB7CC5" w:rsidRDefault="003D5214" w:rsidP="003D52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7B3F">
              <w:rPr>
                <w:rFonts w:ascii="Times New Roman" w:hAnsi="Times New Roman" w:cs="Times New Roman"/>
                <w:sz w:val="18"/>
                <w:szCs w:val="18"/>
              </w:rPr>
              <w:t>Oktatási, Közművelődési és Sport Bizottság</w:t>
            </w:r>
          </w:p>
        </w:tc>
        <w:tc>
          <w:tcPr>
            <w:tcW w:w="1564" w:type="dxa"/>
          </w:tcPr>
          <w:p w14:paraId="693556B2" w14:textId="27F543A2" w:rsidR="003D5214" w:rsidRPr="006D1076" w:rsidRDefault="003D5214" w:rsidP="003D52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</w:t>
            </w:r>
            <w:r w:rsidRPr="00B4217C">
              <w:rPr>
                <w:rFonts w:ascii="Times New Roman" w:hAnsi="Times New Roman" w:cs="Times New Roman"/>
                <w:sz w:val="18"/>
                <w:szCs w:val="18"/>
              </w:rPr>
              <w:t>/2022. 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I</w:t>
            </w:r>
            <w:r w:rsidRPr="00B4217C">
              <w:rPr>
                <w:rFonts w:ascii="Times New Roman" w:hAnsi="Times New Roman" w:cs="Times New Roman"/>
                <w:sz w:val="18"/>
                <w:szCs w:val="18"/>
              </w:rPr>
              <w:t>V. 21.)</w:t>
            </w:r>
          </w:p>
        </w:tc>
        <w:tc>
          <w:tcPr>
            <w:tcW w:w="2020" w:type="dxa"/>
          </w:tcPr>
          <w:p w14:paraId="3E4BEB04" w14:textId="013B6528" w:rsidR="003D5214" w:rsidRPr="00BC20B5" w:rsidRDefault="003D5214" w:rsidP="003D521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7301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Szatmári </w:t>
            </w:r>
            <w:proofErr w:type="spellStart"/>
            <w:r w:rsidRPr="00973011">
              <w:rPr>
                <w:rFonts w:ascii="Times New Roman" w:hAnsi="Times New Roman" w:cs="Times New Roman"/>
                <w:b/>
                <w:sz w:val="18"/>
                <w:szCs w:val="18"/>
              </w:rPr>
              <w:t>Asthma</w:t>
            </w:r>
            <w:proofErr w:type="spellEnd"/>
            <w:r w:rsidRPr="0097301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Klub</w:t>
            </w:r>
          </w:p>
        </w:tc>
        <w:tc>
          <w:tcPr>
            <w:tcW w:w="1808" w:type="dxa"/>
          </w:tcPr>
          <w:p w14:paraId="623C599D" w14:textId="77777777" w:rsidR="003D5214" w:rsidRDefault="003D5214" w:rsidP="003D52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3011">
              <w:rPr>
                <w:rFonts w:ascii="Times New Roman" w:hAnsi="Times New Roman" w:cs="Times New Roman"/>
                <w:sz w:val="18"/>
                <w:szCs w:val="18"/>
              </w:rPr>
              <w:t>„Hegyvidéki kirándulás az egyesület tagjai számára”</w:t>
            </w:r>
          </w:p>
          <w:p w14:paraId="0183D811" w14:textId="76AF2C36" w:rsidR="003D5214" w:rsidRDefault="003D5214" w:rsidP="003D52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átészalka--Dunakanyar</w:t>
            </w:r>
          </w:p>
        </w:tc>
        <w:tc>
          <w:tcPr>
            <w:tcW w:w="1134" w:type="dxa"/>
          </w:tcPr>
          <w:p w14:paraId="3A04AEF6" w14:textId="07AFF36D" w:rsidR="003D5214" w:rsidRPr="00BC20B5" w:rsidRDefault="003D5214" w:rsidP="003D52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3011">
              <w:rPr>
                <w:rFonts w:ascii="Times New Roman" w:hAnsi="Times New Roman" w:cs="Times New Roman"/>
                <w:sz w:val="18"/>
                <w:szCs w:val="18"/>
              </w:rPr>
              <w:t>200.000,-Ft</w:t>
            </w:r>
          </w:p>
        </w:tc>
        <w:tc>
          <w:tcPr>
            <w:tcW w:w="1417" w:type="dxa"/>
          </w:tcPr>
          <w:p w14:paraId="60B8E257" w14:textId="67E2014E" w:rsidR="003D5214" w:rsidRPr="00BC20B5" w:rsidRDefault="003D5214" w:rsidP="003D52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32F5">
              <w:rPr>
                <w:rFonts w:ascii="Times New Roman" w:hAnsi="Times New Roman" w:cs="Times New Roman"/>
                <w:sz w:val="18"/>
                <w:szCs w:val="18"/>
              </w:rPr>
              <w:t>2022.05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6.</w:t>
            </w:r>
          </w:p>
        </w:tc>
        <w:tc>
          <w:tcPr>
            <w:tcW w:w="1276" w:type="dxa"/>
          </w:tcPr>
          <w:p w14:paraId="2FD01A25" w14:textId="11A591AB" w:rsidR="003D5214" w:rsidRPr="00BC20B5" w:rsidRDefault="00B60809" w:rsidP="003D52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.08.24.</w:t>
            </w:r>
          </w:p>
        </w:tc>
        <w:tc>
          <w:tcPr>
            <w:tcW w:w="1276" w:type="dxa"/>
          </w:tcPr>
          <w:p w14:paraId="5D87BE8D" w14:textId="1933FC63" w:rsidR="003D5214" w:rsidRPr="00BC20B5" w:rsidRDefault="003D5214" w:rsidP="003D52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6DC8">
              <w:rPr>
                <w:rFonts w:ascii="Times New Roman" w:hAnsi="Times New Roman" w:cs="Times New Roman"/>
                <w:sz w:val="18"/>
                <w:szCs w:val="18"/>
              </w:rPr>
              <w:t>Jegyzői Iroda</w:t>
            </w:r>
          </w:p>
        </w:tc>
        <w:tc>
          <w:tcPr>
            <w:tcW w:w="1275" w:type="dxa"/>
          </w:tcPr>
          <w:p w14:paraId="3BA62182" w14:textId="77777777" w:rsidR="003D5214" w:rsidRPr="00BC20B5" w:rsidRDefault="003D5214" w:rsidP="003D52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D5214" w:rsidRPr="00BC20B5" w14:paraId="2D1FFAF4" w14:textId="77777777" w:rsidTr="000D5824">
        <w:tc>
          <w:tcPr>
            <w:tcW w:w="567" w:type="dxa"/>
          </w:tcPr>
          <w:p w14:paraId="514C2A9D" w14:textId="18F47C9C" w:rsidR="003D5214" w:rsidRDefault="003D5214" w:rsidP="003D521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.</w:t>
            </w:r>
          </w:p>
        </w:tc>
        <w:tc>
          <w:tcPr>
            <w:tcW w:w="1413" w:type="dxa"/>
          </w:tcPr>
          <w:p w14:paraId="720B9C0E" w14:textId="50B95A75" w:rsidR="003D5214" w:rsidRPr="00BC20B5" w:rsidRDefault="003D5214" w:rsidP="003D52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0427">
              <w:rPr>
                <w:rFonts w:ascii="Times New Roman" w:hAnsi="Times New Roman" w:cs="Times New Roman"/>
                <w:sz w:val="18"/>
                <w:szCs w:val="18"/>
              </w:rPr>
              <w:t xml:space="preserve">Mátészalka Város Önkormányzata </w:t>
            </w:r>
          </w:p>
        </w:tc>
        <w:tc>
          <w:tcPr>
            <w:tcW w:w="1701" w:type="dxa"/>
          </w:tcPr>
          <w:p w14:paraId="426EA8D1" w14:textId="76E26A43" w:rsidR="003D5214" w:rsidRPr="00FB7CC5" w:rsidRDefault="003D5214" w:rsidP="003D52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7B3F">
              <w:rPr>
                <w:rFonts w:ascii="Times New Roman" w:hAnsi="Times New Roman" w:cs="Times New Roman"/>
                <w:sz w:val="18"/>
                <w:szCs w:val="18"/>
              </w:rPr>
              <w:t>Oktatási, Közművelődési és Sport Bizottság</w:t>
            </w:r>
          </w:p>
        </w:tc>
        <w:tc>
          <w:tcPr>
            <w:tcW w:w="1564" w:type="dxa"/>
          </w:tcPr>
          <w:p w14:paraId="2A4F2AC6" w14:textId="64258FC1" w:rsidR="003D5214" w:rsidRPr="006D1076" w:rsidRDefault="003D5214" w:rsidP="003D52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</w:t>
            </w:r>
            <w:r w:rsidRPr="00B4217C">
              <w:rPr>
                <w:rFonts w:ascii="Times New Roman" w:hAnsi="Times New Roman" w:cs="Times New Roman"/>
                <w:sz w:val="18"/>
                <w:szCs w:val="18"/>
              </w:rPr>
              <w:t>/2022. 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I</w:t>
            </w:r>
            <w:r w:rsidRPr="00B4217C">
              <w:rPr>
                <w:rFonts w:ascii="Times New Roman" w:hAnsi="Times New Roman" w:cs="Times New Roman"/>
                <w:sz w:val="18"/>
                <w:szCs w:val="18"/>
              </w:rPr>
              <w:t>V. 21.)</w:t>
            </w:r>
          </w:p>
        </w:tc>
        <w:tc>
          <w:tcPr>
            <w:tcW w:w="2020" w:type="dxa"/>
          </w:tcPr>
          <w:p w14:paraId="3A28C765" w14:textId="0304029B" w:rsidR="003D5214" w:rsidRPr="00BC20B5" w:rsidRDefault="003D5214" w:rsidP="003D521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73011">
              <w:rPr>
                <w:rFonts w:ascii="Times New Roman" w:hAnsi="Times New Roman" w:cs="Times New Roman"/>
                <w:b/>
                <w:sz w:val="18"/>
                <w:szCs w:val="18"/>
              </w:rPr>
              <w:t>SZALKAFITT Ifjúsági és Közösségfejlesztési Egyesület</w:t>
            </w:r>
          </w:p>
        </w:tc>
        <w:tc>
          <w:tcPr>
            <w:tcW w:w="1808" w:type="dxa"/>
          </w:tcPr>
          <w:p w14:paraId="65A41D7B" w14:textId="77777777" w:rsidR="003D5214" w:rsidRDefault="003D5214" w:rsidP="003D52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3011">
              <w:rPr>
                <w:rFonts w:ascii="Times New Roman" w:hAnsi="Times New Roman" w:cs="Times New Roman"/>
                <w:sz w:val="18"/>
                <w:szCs w:val="18"/>
              </w:rPr>
              <w:t>„Sporteszközök beszerzése”</w:t>
            </w:r>
          </w:p>
          <w:p w14:paraId="497642E2" w14:textId="7C00875B" w:rsidR="003D5214" w:rsidRDefault="003D5214" w:rsidP="003D52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átészalka</w:t>
            </w:r>
          </w:p>
        </w:tc>
        <w:tc>
          <w:tcPr>
            <w:tcW w:w="1134" w:type="dxa"/>
          </w:tcPr>
          <w:p w14:paraId="58F0C618" w14:textId="2B70040B" w:rsidR="003D5214" w:rsidRPr="00BC20B5" w:rsidRDefault="003D5214" w:rsidP="003D52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3011">
              <w:rPr>
                <w:rFonts w:ascii="Times New Roman" w:hAnsi="Times New Roman" w:cs="Times New Roman"/>
                <w:sz w:val="18"/>
                <w:szCs w:val="18"/>
              </w:rPr>
              <w:t>200.000,-Ft</w:t>
            </w:r>
          </w:p>
        </w:tc>
        <w:tc>
          <w:tcPr>
            <w:tcW w:w="1417" w:type="dxa"/>
          </w:tcPr>
          <w:p w14:paraId="27EC7970" w14:textId="1CE85F5A" w:rsidR="003D5214" w:rsidRPr="00BC20B5" w:rsidRDefault="003D5214" w:rsidP="003D52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32F5">
              <w:rPr>
                <w:rFonts w:ascii="Times New Roman" w:hAnsi="Times New Roman" w:cs="Times New Roman"/>
                <w:sz w:val="18"/>
                <w:szCs w:val="18"/>
              </w:rPr>
              <w:t>2022.05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1.</w:t>
            </w:r>
          </w:p>
        </w:tc>
        <w:tc>
          <w:tcPr>
            <w:tcW w:w="1276" w:type="dxa"/>
          </w:tcPr>
          <w:p w14:paraId="35FB74B0" w14:textId="473E1836" w:rsidR="003D5214" w:rsidRPr="00BC20B5" w:rsidRDefault="003D5214" w:rsidP="003D52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.07.1</w:t>
            </w:r>
            <w:r w:rsidR="003543F7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276" w:type="dxa"/>
          </w:tcPr>
          <w:p w14:paraId="0AB843DB" w14:textId="7A662300" w:rsidR="003D5214" w:rsidRPr="00BC20B5" w:rsidRDefault="003D5214" w:rsidP="003D52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6DC8">
              <w:rPr>
                <w:rFonts w:ascii="Times New Roman" w:hAnsi="Times New Roman" w:cs="Times New Roman"/>
                <w:sz w:val="18"/>
                <w:szCs w:val="18"/>
              </w:rPr>
              <w:t>Jegyzői Iroda</w:t>
            </w:r>
          </w:p>
        </w:tc>
        <w:tc>
          <w:tcPr>
            <w:tcW w:w="1275" w:type="dxa"/>
          </w:tcPr>
          <w:p w14:paraId="5A0FD9B6" w14:textId="77777777" w:rsidR="003D5214" w:rsidRPr="00BC20B5" w:rsidRDefault="003D5214" w:rsidP="003D52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D5214" w:rsidRPr="00BC20B5" w14:paraId="6629EA85" w14:textId="77777777" w:rsidTr="000D5824">
        <w:tc>
          <w:tcPr>
            <w:tcW w:w="567" w:type="dxa"/>
          </w:tcPr>
          <w:p w14:paraId="0DDC1432" w14:textId="77E617A0" w:rsidR="003D5214" w:rsidRDefault="003D5214" w:rsidP="003D521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1.</w:t>
            </w:r>
          </w:p>
        </w:tc>
        <w:tc>
          <w:tcPr>
            <w:tcW w:w="1413" w:type="dxa"/>
          </w:tcPr>
          <w:p w14:paraId="4EFF78DC" w14:textId="71D02486" w:rsidR="003D5214" w:rsidRPr="00BC20B5" w:rsidRDefault="003D5214" w:rsidP="003D52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0427">
              <w:rPr>
                <w:rFonts w:ascii="Times New Roman" w:hAnsi="Times New Roman" w:cs="Times New Roman"/>
                <w:sz w:val="18"/>
                <w:szCs w:val="18"/>
              </w:rPr>
              <w:t xml:space="preserve">Mátészalka Város Önkormányzata </w:t>
            </w:r>
          </w:p>
        </w:tc>
        <w:tc>
          <w:tcPr>
            <w:tcW w:w="1701" w:type="dxa"/>
          </w:tcPr>
          <w:p w14:paraId="39CC80B1" w14:textId="6713875F" w:rsidR="003D5214" w:rsidRPr="00FB7CC5" w:rsidRDefault="003D5214" w:rsidP="003D52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7B3F">
              <w:rPr>
                <w:rFonts w:ascii="Times New Roman" w:hAnsi="Times New Roman" w:cs="Times New Roman"/>
                <w:sz w:val="18"/>
                <w:szCs w:val="18"/>
              </w:rPr>
              <w:t>Oktatási, Közművelődési és Sport Bizottság</w:t>
            </w:r>
          </w:p>
        </w:tc>
        <w:tc>
          <w:tcPr>
            <w:tcW w:w="1564" w:type="dxa"/>
          </w:tcPr>
          <w:p w14:paraId="7571C7EF" w14:textId="3C699AC2" w:rsidR="003D5214" w:rsidRPr="006D1076" w:rsidRDefault="003D5214" w:rsidP="003D52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</w:t>
            </w:r>
            <w:r w:rsidRPr="00B4217C">
              <w:rPr>
                <w:rFonts w:ascii="Times New Roman" w:hAnsi="Times New Roman" w:cs="Times New Roman"/>
                <w:sz w:val="18"/>
                <w:szCs w:val="18"/>
              </w:rPr>
              <w:t>/2022. 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I</w:t>
            </w:r>
            <w:r w:rsidRPr="00B4217C">
              <w:rPr>
                <w:rFonts w:ascii="Times New Roman" w:hAnsi="Times New Roman" w:cs="Times New Roman"/>
                <w:sz w:val="18"/>
                <w:szCs w:val="18"/>
              </w:rPr>
              <w:t>V. 21.)</w:t>
            </w:r>
          </w:p>
        </w:tc>
        <w:tc>
          <w:tcPr>
            <w:tcW w:w="2020" w:type="dxa"/>
          </w:tcPr>
          <w:p w14:paraId="29102086" w14:textId="42CA89AF" w:rsidR="003D5214" w:rsidRPr="00BC20B5" w:rsidRDefault="003D5214" w:rsidP="003D521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973011">
              <w:rPr>
                <w:rFonts w:ascii="Times New Roman" w:hAnsi="Times New Roman" w:cs="Times New Roman"/>
                <w:b/>
                <w:sz w:val="18"/>
                <w:szCs w:val="18"/>
              </w:rPr>
              <w:t>Inner</w:t>
            </w:r>
            <w:proofErr w:type="spellEnd"/>
            <w:r w:rsidRPr="0097301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Wheel Klub Mátészalka</w:t>
            </w:r>
          </w:p>
        </w:tc>
        <w:tc>
          <w:tcPr>
            <w:tcW w:w="1808" w:type="dxa"/>
          </w:tcPr>
          <w:p w14:paraId="7530EF44" w14:textId="77777777" w:rsidR="003D5214" w:rsidRDefault="003D5214" w:rsidP="003D52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3011">
              <w:rPr>
                <w:rFonts w:ascii="Times New Roman" w:hAnsi="Times New Roman" w:cs="Times New Roman"/>
                <w:sz w:val="18"/>
                <w:szCs w:val="18"/>
              </w:rPr>
              <w:t>„Kiadvány készítése az egyesület 15. évfordulója alkalmából”</w:t>
            </w:r>
          </w:p>
          <w:p w14:paraId="6ABC8287" w14:textId="6D071BD1" w:rsidR="003D5214" w:rsidRDefault="003D5214" w:rsidP="003D52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átészalka</w:t>
            </w:r>
          </w:p>
        </w:tc>
        <w:tc>
          <w:tcPr>
            <w:tcW w:w="1134" w:type="dxa"/>
          </w:tcPr>
          <w:p w14:paraId="5CE86AAE" w14:textId="4AA978C7" w:rsidR="003D5214" w:rsidRPr="00BC20B5" w:rsidRDefault="003D5214" w:rsidP="003D52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.000,-Ft</w:t>
            </w:r>
          </w:p>
        </w:tc>
        <w:tc>
          <w:tcPr>
            <w:tcW w:w="1417" w:type="dxa"/>
          </w:tcPr>
          <w:p w14:paraId="5B5175CB" w14:textId="2ABCED04" w:rsidR="003D5214" w:rsidRPr="00BC20B5" w:rsidRDefault="003D5214" w:rsidP="003D52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32F5">
              <w:rPr>
                <w:rFonts w:ascii="Times New Roman" w:hAnsi="Times New Roman" w:cs="Times New Roman"/>
                <w:sz w:val="18"/>
                <w:szCs w:val="18"/>
              </w:rPr>
              <w:t>2022.05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7.</w:t>
            </w:r>
          </w:p>
        </w:tc>
        <w:tc>
          <w:tcPr>
            <w:tcW w:w="1276" w:type="dxa"/>
          </w:tcPr>
          <w:p w14:paraId="5F20CBC1" w14:textId="05D77683" w:rsidR="003D5214" w:rsidRPr="00BC20B5" w:rsidRDefault="00C336FB" w:rsidP="003D52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.10.18.</w:t>
            </w:r>
          </w:p>
        </w:tc>
        <w:tc>
          <w:tcPr>
            <w:tcW w:w="1276" w:type="dxa"/>
          </w:tcPr>
          <w:p w14:paraId="0835913F" w14:textId="3B59AA51" w:rsidR="003D5214" w:rsidRPr="00BC20B5" w:rsidRDefault="003D5214" w:rsidP="003D52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6DC8">
              <w:rPr>
                <w:rFonts w:ascii="Times New Roman" w:hAnsi="Times New Roman" w:cs="Times New Roman"/>
                <w:sz w:val="18"/>
                <w:szCs w:val="18"/>
              </w:rPr>
              <w:t>Jegyzői Iroda</w:t>
            </w:r>
          </w:p>
        </w:tc>
        <w:tc>
          <w:tcPr>
            <w:tcW w:w="1275" w:type="dxa"/>
          </w:tcPr>
          <w:p w14:paraId="0A11C11B" w14:textId="77777777" w:rsidR="003D5214" w:rsidRPr="00BC20B5" w:rsidRDefault="003D5214" w:rsidP="003D52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D5214" w:rsidRPr="00BC20B5" w14:paraId="4E999CAD" w14:textId="77777777" w:rsidTr="000D5824">
        <w:tc>
          <w:tcPr>
            <w:tcW w:w="567" w:type="dxa"/>
          </w:tcPr>
          <w:p w14:paraId="51B008A4" w14:textId="26D99F30" w:rsidR="003D5214" w:rsidRDefault="003D5214" w:rsidP="003D521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2.</w:t>
            </w:r>
          </w:p>
        </w:tc>
        <w:tc>
          <w:tcPr>
            <w:tcW w:w="1413" w:type="dxa"/>
          </w:tcPr>
          <w:p w14:paraId="69486021" w14:textId="591629B4" w:rsidR="003D5214" w:rsidRPr="00BC20B5" w:rsidRDefault="003D5214" w:rsidP="003D52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0427">
              <w:rPr>
                <w:rFonts w:ascii="Times New Roman" w:hAnsi="Times New Roman" w:cs="Times New Roman"/>
                <w:sz w:val="18"/>
                <w:szCs w:val="18"/>
              </w:rPr>
              <w:t xml:space="preserve">Mátészalka Város Önkormányzata </w:t>
            </w:r>
          </w:p>
        </w:tc>
        <w:tc>
          <w:tcPr>
            <w:tcW w:w="1701" w:type="dxa"/>
          </w:tcPr>
          <w:p w14:paraId="189CC90D" w14:textId="733D2B3D" w:rsidR="003D5214" w:rsidRPr="00FB7CC5" w:rsidRDefault="003D5214" w:rsidP="003D52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7B3F">
              <w:rPr>
                <w:rFonts w:ascii="Times New Roman" w:hAnsi="Times New Roman" w:cs="Times New Roman"/>
                <w:sz w:val="18"/>
                <w:szCs w:val="18"/>
              </w:rPr>
              <w:t>Oktatási, Közművelődési és Sport Bizottság</w:t>
            </w:r>
          </w:p>
        </w:tc>
        <w:tc>
          <w:tcPr>
            <w:tcW w:w="1564" w:type="dxa"/>
          </w:tcPr>
          <w:p w14:paraId="51D9C340" w14:textId="7CAFE9D6" w:rsidR="003D5214" w:rsidRPr="006D1076" w:rsidRDefault="003D5214" w:rsidP="003D52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</w:t>
            </w:r>
            <w:r w:rsidRPr="00B4217C">
              <w:rPr>
                <w:rFonts w:ascii="Times New Roman" w:hAnsi="Times New Roman" w:cs="Times New Roman"/>
                <w:sz w:val="18"/>
                <w:szCs w:val="18"/>
              </w:rPr>
              <w:t>/2022. 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I</w:t>
            </w:r>
            <w:r w:rsidRPr="00B4217C">
              <w:rPr>
                <w:rFonts w:ascii="Times New Roman" w:hAnsi="Times New Roman" w:cs="Times New Roman"/>
                <w:sz w:val="18"/>
                <w:szCs w:val="18"/>
              </w:rPr>
              <w:t>V. 21.)</w:t>
            </w:r>
          </w:p>
        </w:tc>
        <w:tc>
          <w:tcPr>
            <w:tcW w:w="2020" w:type="dxa"/>
          </w:tcPr>
          <w:p w14:paraId="2A244BB0" w14:textId="0ACFBB3A" w:rsidR="003D5214" w:rsidRPr="00BC20B5" w:rsidRDefault="003D5214" w:rsidP="003D521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73011">
              <w:rPr>
                <w:rFonts w:ascii="Times New Roman" w:hAnsi="Times New Roman" w:cs="Times New Roman"/>
                <w:b/>
                <w:sz w:val="18"/>
                <w:szCs w:val="18"/>
              </w:rPr>
              <w:t>Boldog Családokért Szociális és Gyermekvédelmi Egyesület</w:t>
            </w:r>
          </w:p>
        </w:tc>
        <w:tc>
          <w:tcPr>
            <w:tcW w:w="1808" w:type="dxa"/>
          </w:tcPr>
          <w:p w14:paraId="3396AD5B" w14:textId="77777777" w:rsidR="003D5214" w:rsidRDefault="003D5214" w:rsidP="003D52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3011">
              <w:rPr>
                <w:rFonts w:ascii="Times New Roman" w:hAnsi="Times New Roman" w:cs="Times New Roman"/>
                <w:sz w:val="18"/>
                <w:szCs w:val="18"/>
              </w:rPr>
              <w:t>„Hagyományőrző téli ünnepi rendezvény szervezése”</w:t>
            </w:r>
          </w:p>
          <w:p w14:paraId="4D7865D2" w14:textId="469E6D4F" w:rsidR="003D5214" w:rsidRDefault="003D5214" w:rsidP="003D52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átészalka</w:t>
            </w:r>
          </w:p>
        </w:tc>
        <w:tc>
          <w:tcPr>
            <w:tcW w:w="1134" w:type="dxa"/>
          </w:tcPr>
          <w:p w14:paraId="1EE6FCB0" w14:textId="6D40A7F9" w:rsidR="003D5214" w:rsidRPr="00BC20B5" w:rsidRDefault="003D5214" w:rsidP="003D52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3011">
              <w:rPr>
                <w:rFonts w:ascii="Times New Roman" w:hAnsi="Times New Roman" w:cs="Times New Roman"/>
                <w:sz w:val="18"/>
                <w:szCs w:val="18"/>
              </w:rPr>
              <w:t>200.000,-Ft</w:t>
            </w:r>
          </w:p>
        </w:tc>
        <w:tc>
          <w:tcPr>
            <w:tcW w:w="1417" w:type="dxa"/>
          </w:tcPr>
          <w:p w14:paraId="1E78A5C9" w14:textId="37E6BA61" w:rsidR="003D5214" w:rsidRPr="00BC20B5" w:rsidRDefault="003D5214" w:rsidP="003D52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32F5">
              <w:rPr>
                <w:rFonts w:ascii="Times New Roman" w:hAnsi="Times New Roman" w:cs="Times New Roman"/>
                <w:sz w:val="18"/>
                <w:szCs w:val="18"/>
              </w:rPr>
              <w:t>2022.05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6.</w:t>
            </w:r>
          </w:p>
        </w:tc>
        <w:tc>
          <w:tcPr>
            <w:tcW w:w="1276" w:type="dxa"/>
          </w:tcPr>
          <w:p w14:paraId="157CCC31" w14:textId="6AEF2C5C" w:rsidR="003D5214" w:rsidRPr="00BC20B5" w:rsidRDefault="00D00EB2" w:rsidP="003D52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.01.31.</w:t>
            </w:r>
          </w:p>
        </w:tc>
        <w:tc>
          <w:tcPr>
            <w:tcW w:w="1276" w:type="dxa"/>
          </w:tcPr>
          <w:p w14:paraId="6FB221CE" w14:textId="79E7ADE1" w:rsidR="003D5214" w:rsidRPr="00BC20B5" w:rsidRDefault="003D5214" w:rsidP="003D52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6DC8">
              <w:rPr>
                <w:rFonts w:ascii="Times New Roman" w:hAnsi="Times New Roman" w:cs="Times New Roman"/>
                <w:sz w:val="18"/>
                <w:szCs w:val="18"/>
              </w:rPr>
              <w:t>Jegyzői Iroda</w:t>
            </w:r>
          </w:p>
        </w:tc>
        <w:tc>
          <w:tcPr>
            <w:tcW w:w="1275" w:type="dxa"/>
          </w:tcPr>
          <w:p w14:paraId="1FC7C9E8" w14:textId="77777777" w:rsidR="003D5214" w:rsidRPr="00BC20B5" w:rsidRDefault="003D5214" w:rsidP="003D52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3EFD955D" w14:textId="1936AF17" w:rsidR="007D4A21" w:rsidRPr="00BC20B5" w:rsidRDefault="00A00A1C" w:rsidP="00BC20B5">
      <w:pPr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.</w:t>
      </w:r>
    </w:p>
    <w:sectPr w:rsidR="007D4A21" w:rsidRPr="00BC20B5" w:rsidSect="00745AFC">
      <w:pgSz w:w="16838" w:h="11906" w:orient="landscape"/>
      <w:pgMar w:top="56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4A21"/>
    <w:rsid w:val="00047CBB"/>
    <w:rsid w:val="00065754"/>
    <w:rsid w:val="000855A3"/>
    <w:rsid w:val="000B1C73"/>
    <w:rsid w:val="000D4742"/>
    <w:rsid w:val="000D5824"/>
    <w:rsid w:val="000E4404"/>
    <w:rsid w:val="001016B6"/>
    <w:rsid w:val="00132168"/>
    <w:rsid w:val="0013586B"/>
    <w:rsid w:val="0016570F"/>
    <w:rsid w:val="001657ED"/>
    <w:rsid w:val="001C1EC2"/>
    <w:rsid w:val="00213456"/>
    <w:rsid w:val="00246966"/>
    <w:rsid w:val="00283DC8"/>
    <w:rsid w:val="002B6964"/>
    <w:rsid w:val="002C09ED"/>
    <w:rsid w:val="00311ADB"/>
    <w:rsid w:val="00320ED2"/>
    <w:rsid w:val="00326C7B"/>
    <w:rsid w:val="003543F7"/>
    <w:rsid w:val="00355333"/>
    <w:rsid w:val="003B15E8"/>
    <w:rsid w:val="003B6887"/>
    <w:rsid w:val="003D444E"/>
    <w:rsid w:val="003D5214"/>
    <w:rsid w:val="003E0EC7"/>
    <w:rsid w:val="003F15C2"/>
    <w:rsid w:val="00413468"/>
    <w:rsid w:val="00441592"/>
    <w:rsid w:val="00450FF6"/>
    <w:rsid w:val="00487185"/>
    <w:rsid w:val="004C2D42"/>
    <w:rsid w:val="004F577C"/>
    <w:rsid w:val="00542C93"/>
    <w:rsid w:val="005529F9"/>
    <w:rsid w:val="0055413B"/>
    <w:rsid w:val="005C3615"/>
    <w:rsid w:val="005C60C1"/>
    <w:rsid w:val="005D5D99"/>
    <w:rsid w:val="005F0A2E"/>
    <w:rsid w:val="0066122D"/>
    <w:rsid w:val="0066614D"/>
    <w:rsid w:val="00690A46"/>
    <w:rsid w:val="006931FF"/>
    <w:rsid w:val="006D1076"/>
    <w:rsid w:val="006E15A7"/>
    <w:rsid w:val="006E7BA5"/>
    <w:rsid w:val="00727545"/>
    <w:rsid w:val="00735186"/>
    <w:rsid w:val="0074008D"/>
    <w:rsid w:val="00745AFC"/>
    <w:rsid w:val="00773734"/>
    <w:rsid w:val="00793976"/>
    <w:rsid w:val="007C53D9"/>
    <w:rsid w:val="007D4A21"/>
    <w:rsid w:val="007E66CA"/>
    <w:rsid w:val="007E7ADA"/>
    <w:rsid w:val="0081300D"/>
    <w:rsid w:val="00817749"/>
    <w:rsid w:val="008241FE"/>
    <w:rsid w:val="0084327D"/>
    <w:rsid w:val="008436A4"/>
    <w:rsid w:val="00877340"/>
    <w:rsid w:val="008C2255"/>
    <w:rsid w:val="008D7EB5"/>
    <w:rsid w:val="008E542B"/>
    <w:rsid w:val="00917E4B"/>
    <w:rsid w:val="0092382E"/>
    <w:rsid w:val="00925183"/>
    <w:rsid w:val="0095296D"/>
    <w:rsid w:val="00973011"/>
    <w:rsid w:val="00976139"/>
    <w:rsid w:val="00980857"/>
    <w:rsid w:val="00985B44"/>
    <w:rsid w:val="009B2AEC"/>
    <w:rsid w:val="009F59FD"/>
    <w:rsid w:val="00A00A1C"/>
    <w:rsid w:val="00A02544"/>
    <w:rsid w:val="00A12995"/>
    <w:rsid w:val="00A6630B"/>
    <w:rsid w:val="00A70A75"/>
    <w:rsid w:val="00A84AD0"/>
    <w:rsid w:val="00AA7DE1"/>
    <w:rsid w:val="00AD00D6"/>
    <w:rsid w:val="00AD4434"/>
    <w:rsid w:val="00AE1EEB"/>
    <w:rsid w:val="00AE5A63"/>
    <w:rsid w:val="00AE7207"/>
    <w:rsid w:val="00AE775D"/>
    <w:rsid w:val="00AF7FE2"/>
    <w:rsid w:val="00B03D5C"/>
    <w:rsid w:val="00B23B77"/>
    <w:rsid w:val="00B60809"/>
    <w:rsid w:val="00B765DC"/>
    <w:rsid w:val="00B9109A"/>
    <w:rsid w:val="00BA59DF"/>
    <w:rsid w:val="00BC20B5"/>
    <w:rsid w:val="00BD2E94"/>
    <w:rsid w:val="00BF6D02"/>
    <w:rsid w:val="00C21C82"/>
    <w:rsid w:val="00C336FB"/>
    <w:rsid w:val="00C83E31"/>
    <w:rsid w:val="00CA685A"/>
    <w:rsid w:val="00CB75BF"/>
    <w:rsid w:val="00CD21E7"/>
    <w:rsid w:val="00D00EB2"/>
    <w:rsid w:val="00D13155"/>
    <w:rsid w:val="00D5215C"/>
    <w:rsid w:val="00D82F9D"/>
    <w:rsid w:val="00D84E64"/>
    <w:rsid w:val="00DC1FAF"/>
    <w:rsid w:val="00DC324E"/>
    <w:rsid w:val="00DF0886"/>
    <w:rsid w:val="00DF0E43"/>
    <w:rsid w:val="00E30D46"/>
    <w:rsid w:val="00F13A12"/>
    <w:rsid w:val="00F41AA3"/>
    <w:rsid w:val="00FC71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9FEFFF"/>
  <w15:chartTrackingRefBased/>
  <w15:docId w15:val="{D40BC489-9054-4E3D-BE2C-DEDB950821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7D4A21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39"/>
    <w:rsid w:val="007D4A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6711D4-7E8C-49E1-99C5-B1E92C9098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779</Words>
  <Characters>5379</Characters>
  <Application>Microsoft Office Word</Application>
  <DocSecurity>0</DocSecurity>
  <Lines>44</Lines>
  <Paragraphs>1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ne</dc:creator>
  <cp:keywords/>
  <dc:description/>
  <cp:lastModifiedBy>Miklósné Imre</cp:lastModifiedBy>
  <cp:revision>11</cp:revision>
  <dcterms:created xsi:type="dcterms:W3CDTF">2022-11-10T07:01:00Z</dcterms:created>
  <dcterms:modified xsi:type="dcterms:W3CDTF">2023-02-08T07:02:00Z</dcterms:modified>
</cp:coreProperties>
</file>